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4D3A95A5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4A76E4">
        <w:rPr>
          <w:rFonts w:asciiTheme="minorHAnsi" w:hAnsiTheme="minorHAnsi" w:cstheme="minorHAnsi"/>
          <w:b/>
          <w:sz w:val="36"/>
        </w:rPr>
        <w:t>24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6C9E6B1D" w14:textId="26F6D233" w:rsidR="00772EE9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77720714" w:history="1">
            <w:r w:rsidR="00772EE9" w:rsidRPr="0089094A">
              <w:rPr>
                <w:rStyle w:val="Hypertextovodkaz"/>
                <w:rFonts w:cstheme="minorHAnsi"/>
                <w:noProof/>
              </w:rPr>
              <w:t>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rFonts w:cstheme="minorHAnsi"/>
                <w:noProof/>
              </w:rPr>
              <w:t>Úvod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4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14801965" w14:textId="2B87F949" w:rsidR="00772EE9" w:rsidRDefault="00FA5303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5" w:history="1">
            <w:r w:rsidR="00772EE9" w:rsidRPr="0089094A">
              <w:rPr>
                <w:rStyle w:val="Hypertextovodkaz"/>
                <w:rFonts w:cstheme="minorHAnsi"/>
                <w:noProof/>
              </w:rPr>
              <w:t>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5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115AF3DD" w14:textId="6E9BA6DB" w:rsidR="00772EE9" w:rsidRDefault="00FA5303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6" w:history="1">
            <w:r w:rsidR="00772EE9" w:rsidRPr="0089094A">
              <w:rPr>
                <w:rStyle w:val="Hypertextovodkaz"/>
                <w:noProof/>
              </w:rPr>
              <w:t>2.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Čerpání finančních prostředků - zdroj 1100 (provozní příspěvek)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6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94A134A" w14:textId="63920943" w:rsidR="00772EE9" w:rsidRDefault="00FA5303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7" w:history="1">
            <w:r w:rsidR="00772EE9" w:rsidRPr="0089094A">
              <w:rPr>
                <w:rStyle w:val="Hypertextovodkaz"/>
                <w:noProof/>
              </w:rPr>
              <w:t>2.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Čerpání finančních prostředků - ostatní zdroj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7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59D2EBF4" w14:textId="6A88CF1A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8" w:history="1">
            <w:r w:rsidR="00772EE9" w:rsidRPr="0089094A">
              <w:rPr>
                <w:rStyle w:val="Hypertextovodkaz"/>
                <w:noProof/>
              </w:rPr>
              <w:t>2.2.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specifického vysokoškolského výzkumu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8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BB2C2F7" w14:textId="736FB959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9" w:history="1">
            <w:r w:rsidR="00772EE9" w:rsidRPr="0089094A">
              <w:rPr>
                <w:rStyle w:val="Hypertextovodkaz"/>
                <w:noProof/>
              </w:rPr>
              <w:t>2.2.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Interní projekty UTB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9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5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3EE309B" w14:textId="3D7B4F64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0" w:history="1">
            <w:r w:rsidR="00772EE9" w:rsidRPr="0089094A">
              <w:rPr>
                <w:rStyle w:val="Hypertextovodkaz"/>
                <w:noProof/>
              </w:rPr>
              <w:t>2.2.3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Fond strategického rozvoj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0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43CB90F6" w14:textId="34792129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1" w:history="1">
            <w:r w:rsidR="00772EE9" w:rsidRPr="0089094A">
              <w:rPr>
                <w:rStyle w:val="Hypertextovodkaz"/>
                <w:noProof/>
              </w:rPr>
              <w:t>2.2.4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 Grantové agentury ČR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1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7385015C" w14:textId="4D8624B7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2" w:history="1">
            <w:r w:rsidR="00772EE9" w:rsidRPr="0089094A">
              <w:rPr>
                <w:rStyle w:val="Hypertextovodkaz"/>
                <w:noProof/>
              </w:rPr>
              <w:t>2.2.5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Norské fond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2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50921803" w14:textId="5E5E6ADC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3" w:history="1">
            <w:r w:rsidR="00772EE9" w:rsidRPr="0089094A">
              <w:rPr>
                <w:rStyle w:val="Hypertextovodkaz"/>
                <w:noProof/>
              </w:rPr>
              <w:t>2.2.6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Národní plán obnov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3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7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FB01305" w14:textId="72C7D1A1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4" w:history="1">
            <w:r w:rsidR="00772EE9" w:rsidRPr="0089094A">
              <w:rPr>
                <w:rStyle w:val="Hypertextovodkaz"/>
                <w:noProof/>
              </w:rPr>
              <w:t>2.2.7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Dotace na projekt OP JAK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4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7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70D657D1" w14:textId="5AF9CAC5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5" w:history="1">
            <w:r w:rsidR="00772EE9" w:rsidRPr="0089094A">
              <w:rPr>
                <w:rStyle w:val="Hypertextovodkaz"/>
                <w:noProof/>
              </w:rPr>
              <w:t>2.2.8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5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8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9F3E52F" w14:textId="1A36E0BA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6" w:history="1">
            <w:r w:rsidR="00772EE9" w:rsidRPr="0089094A">
              <w:rPr>
                <w:rStyle w:val="Hypertextovodkaz"/>
                <w:noProof/>
              </w:rPr>
              <w:t>2.2.9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smluvního výzkumu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6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4CAC2A71" w14:textId="0B9073D2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7" w:history="1">
            <w:r w:rsidR="00772EE9" w:rsidRPr="0089094A">
              <w:rPr>
                <w:rStyle w:val="Hypertextovodkaz"/>
                <w:noProof/>
              </w:rPr>
              <w:t>2.2.10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Ukazatel P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7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3E52040" w14:textId="1A2BAEB8" w:rsidR="00772EE9" w:rsidRDefault="00FA5303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8" w:history="1">
            <w:r w:rsidR="00772EE9" w:rsidRPr="0089094A">
              <w:rPr>
                <w:rStyle w:val="Hypertextovodkaz"/>
                <w:noProof/>
              </w:rPr>
              <w:t>2.2.1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Dotace Zlínského Kraje – Creativity, Inteligence &amp; Talent pro Zlínský kraj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8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812D9A5" w14:textId="67504A04" w:rsidR="00772EE9" w:rsidRPr="004B0FB2" w:rsidRDefault="00FA5303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29" w:history="1">
            <w:r w:rsidR="00772EE9" w:rsidRPr="004B0FB2">
              <w:rPr>
                <w:rStyle w:val="Hypertextovodkaz"/>
                <w:noProof/>
              </w:rPr>
              <w:t>3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Investiční prostředky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29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9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563450BA" w14:textId="72EECA28" w:rsidR="00772EE9" w:rsidRPr="004B0FB2" w:rsidRDefault="00FA5303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30" w:history="1">
            <w:r w:rsidR="00772EE9" w:rsidRPr="004B0FB2">
              <w:rPr>
                <w:rStyle w:val="Hypertextovodkaz"/>
                <w:noProof/>
              </w:rPr>
              <w:t>4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Závěr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30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10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3009DBD8" w14:textId="79F0F2AA" w:rsidR="00772EE9" w:rsidRPr="004B0FB2" w:rsidRDefault="00FA5303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31" w:history="1">
            <w:r w:rsidR="00772EE9" w:rsidRPr="004B0FB2">
              <w:rPr>
                <w:rStyle w:val="Hypertextovodkaz"/>
                <w:noProof/>
              </w:rPr>
              <w:t>5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Seznam použitých zkratek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31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10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21438E63" w14:textId="46A2BFA1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0" w:name="_Toc177720714"/>
      <w:r>
        <w:rPr>
          <w:rFonts w:asciiTheme="minorHAnsi" w:hAnsiTheme="minorHAnsi" w:cstheme="minorHAnsi"/>
        </w:rPr>
        <w:lastRenderedPageBreak/>
        <w:t>Úvod</w:t>
      </w:r>
      <w:bookmarkEnd w:id="0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23B8B17B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4A76E4">
        <w:rPr>
          <w:rFonts w:asciiTheme="minorHAnsi" w:eastAsia="Times New Roman" w:hAnsiTheme="minorHAnsi" w:cstheme="minorHAnsi"/>
          <w:szCs w:val="22"/>
        </w:rPr>
        <w:t>S) za období leden až srpen 2024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664125E9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4A76E4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349DE9EB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4A76E4">
        <w:rPr>
          <w:rFonts w:asciiTheme="minorHAnsi" w:hAnsiTheme="minorHAnsi" w:cstheme="minorHAnsi"/>
        </w:rPr>
        <w:t>ní k 31. 8. 2024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Pr="00FD76DD" w:rsidRDefault="00003CC4" w:rsidP="004E4DFF">
      <w:pPr>
        <w:pStyle w:val="Nadpis1"/>
        <w:rPr>
          <w:rFonts w:asciiTheme="minorHAnsi" w:hAnsiTheme="minorHAnsi" w:cstheme="minorHAnsi"/>
        </w:rPr>
      </w:pPr>
      <w:bookmarkStart w:id="1" w:name="_Toc177720715"/>
      <w:r w:rsidRPr="00FD76DD">
        <w:rPr>
          <w:rFonts w:asciiTheme="minorHAnsi" w:hAnsiTheme="minorHAnsi" w:cstheme="minorHAnsi"/>
        </w:rPr>
        <w:t>Neinvestiční prostředky</w:t>
      </w:r>
      <w:bookmarkEnd w:id="1"/>
    </w:p>
    <w:p w14:paraId="5F25BA00" w14:textId="77777777" w:rsidR="00EE479C" w:rsidRPr="00FD76DD" w:rsidRDefault="00EE479C" w:rsidP="00EE479C">
      <w:pPr>
        <w:rPr>
          <w:rFonts w:asciiTheme="minorHAnsi" w:hAnsiTheme="minorHAnsi" w:cstheme="minorHAnsi"/>
        </w:rPr>
      </w:pPr>
    </w:p>
    <w:p w14:paraId="455D7AAD" w14:textId="1042F31B" w:rsidR="00C0042C" w:rsidRPr="00FD76DD" w:rsidRDefault="00EE479C" w:rsidP="00C0042C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 w:rsidRPr="00FD76DD">
        <w:rPr>
          <w:rFonts w:asciiTheme="minorHAnsi" w:hAnsiTheme="minorHAnsi" w:cstheme="minorHAnsi"/>
        </w:rPr>
        <w:t xml:space="preserve">ů čerpaných na </w:t>
      </w:r>
      <w:r w:rsidR="004A76E4" w:rsidRPr="00FD76DD">
        <w:rPr>
          <w:rFonts w:asciiTheme="minorHAnsi" w:hAnsiTheme="minorHAnsi" w:cstheme="minorHAnsi"/>
        </w:rPr>
        <w:t>FHS k 31. 8. 2024</w:t>
      </w:r>
      <w:r w:rsidRPr="00FD76DD">
        <w:rPr>
          <w:rFonts w:asciiTheme="minorHAnsi" w:hAnsiTheme="minorHAnsi" w:cstheme="minorHAnsi"/>
        </w:rPr>
        <w:t>.</w:t>
      </w:r>
    </w:p>
    <w:p w14:paraId="2E380F2C" w14:textId="77777777" w:rsidR="00EE479C" w:rsidRPr="00FD76DD" w:rsidRDefault="00EE479C" w:rsidP="00C0042C">
      <w:pPr>
        <w:rPr>
          <w:rFonts w:asciiTheme="minorHAnsi" w:hAnsiTheme="minorHAnsi" w:cstheme="minorHAnsi"/>
        </w:rPr>
      </w:pPr>
    </w:p>
    <w:p w14:paraId="37AADA09" w14:textId="1D95D1BE" w:rsidR="00C0042C" w:rsidRPr="00FD76DD" w:rsidRDefault="00054610" w:rsidP="00C0042C">
      <w:pPr>
        <w:pStyle w:val="Nadpis2"/>
        <w:rPr>
          <w:rFonts w:asciiTheme="minorHAnsi" w:hAnsiTheme="minorHAnsi" w:cstheme="minorHAnsi"/>
        </w:rPr>
      </w:pPr>
      <w:bookmarkStart w:id="2" w:name="_Toc177720716"/>
      <w:r w:rsidRPr="00FD76DD">
        <w:rPr>
          <w:rFonts w:asciiTheme="minorHAnsi" w:hAnsiTheme="minorHAnsi" w:cstheme="minorHAnsi"/>
        </w:rPr>
        <w:t>Čerpání finančních prostředků -</w:t>
      </w:r>
      <w:r w:rsidR="00F36B5B" w:rsidRPr="00FD76DD">
        <w:rPr>
          <w:rFonts w:asciiTheme="minorHAnsi" w:hAnsiTheme="minorHAnsi" w:cstheme="minorHAnsi"/>
        </w:rPr>
        <w:t xml:space="preserve"> </w:t>
      </w:r>
      <w:r w:rsidR="00C0042C" w:rsidRPr="00FD76DD">
        <w:rPr>
          <w:rFonts w:asciiTheme="minorHAnsi" w:hAnsiTheme="minorHAnsi" w:cstheme="minorHAnsi"/>
        </w:rPr>
        <w:t>zdroj 1100</w:t>
      </w:r>
      <w:r w:rsidR="0011257B" w:rsidRPr="00FD76DD">
        <w:rPr>
          <w:rFonts w:asciiTheme="minorHAnsi" w:hAnsiTheme="minorHAnsi" w:cstheme="minorHAnsi"/>
        </w:rPr>
        <w:t xml:space="preserve"> (provozní příspěvek)</w:t>
      </w:r>
      <w:bookmarkEnd w:id="2"/>
    </w:p>
    <w:p w14:paraId="307B56F3" w14:textId="77777777" w:rsidR="00C0042C" w:rsidRPr="00FD76DD" w:rsidRDefault="00C0042C" w:rsidP="00C0042C">
      <w:pPr>
        <w:rPr>
          <w:rFonts w:asciiTheme="minorHAnsi" w:hAnsiTheme="minorHAnsi" w:cstheme="minorHAnsi"/>
        </w:rPr>
      </w:pPr>
    </w:p>
    <w:p w14:paraId="06C36D4A" w14:textId="3C487692" w:rsidR="00C0042C" w:rsidRPr="00FD76DD" w:rsidRDefault="00C0042C" w:rsidP="00C0042C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FD76DD">
        <w:rPr>
          <w:rFonts w:asciiTheme="minorHAnsi" w:hAnsiTheme="minorHAnsi" w:cstheme="minorHAnsi"/>
        </w:rPr>
        <w:t>v příloze  této kontrolní zprávy (přehled čerpání ze systému SAP).</w:t>
      </w:r>
      <w:r w:rsidRPr="00FD76DD">
        <w:rPr>
          <w:rFonts w:asciiTheme="minorHAnsi" w:hAnsiTheme="minorHAnsi" w:cstheme="minorHAnsi"/>
        </w:rPr>
        <w:t xml:space="preserve"> </w:t>
      </w:r>
    </w:p>
    <w:p w14:paraId="12446E87" w14:textId="77777777" w:rsidR="00BA3599" w:rsidRPr="00FD76DD" w:rsidRDefault="00BA3599" w:rsidP="00C0042C">
      <w:pPr>
        <w:ind w:left="0" w:firstLine="0"/>
        <w:rPr>
          <w:rFonts w:asciiTheme="minorHAnsi" w:hAnsiTheme="minorHAnsi" w:cstheme="minorHAnsi"/>
        </w:rPr>
      </w:pPr>
    </w:p>
    <w:p w14:paraId="6650DED2" w14:textId="42385830" w:rsidR="00C0042C" w:rsidRPr="00FD76DD" w:rsidRDefault="00C0042C" w:rsidP="00C0042C">
      <w:pPr>
        <w:pStyle w:val="Nadpis2"/>
        <w:rPr>
          <w:rFonts w:asciiTheme="minorHAnsi" w:hAnsiTheme="minorHAnsi" w:cstheme="minorHAnsi"/>
        </w:rPr>
      </w:pPr>
      <w:bookmarkStart w:id="3" w:name="_Toc177720717"/>
      <w:r w:rsidRPr="00FD76DD">
        <w:rPr>
          <w:rFonts w:asciiTheme="minorHAnsi" w:hAnsiTheme="minorHAnsi" w:cstheme="minorHAnsi"/>
        </w:rPr>
        <w:t>Čerpání finančních pr</w:t>
      </w:r>
      <w:r w:rsidR="00054610" w:rsidRPr="00FD76DD">
        <w:rPr>
          <w:rFonts w:asciiTheme="minorHAnsi" w:hAnsiTheme="minorHAnsi" w:cstheme="minorHAnsi"/>
        </w:rPr>
        <w:t>ostředků -</w:t>
      </w:r>
      <w:r w:rsidRPr="00FD76DD">
        <w:rPr>
          <w:rFonts w:asciiTheme="minorHAnsi" w:hAnsiTheme="minorHAnsi" w:cstheme="minorHAnsi"/>
        </w:rPr>
        <w:t xml:space="preserve"> ostatní zdroje</w:t>
      </w:r>
      <w:bookmarkEnd w:id="3"/>
    </w:p>
    <w:p w14:paraId="47811DD1" w14:textId="77777777" w:rsidR="00C0042C" w:rsidRPr="00FD76DD" w:rsidRDefault="00C0042C" w:rsidP="00C0042C">
      <w:pPr>
        <w:rPr>
          <w:rFonts w:asciiTheme="minorHAnsi" w:hAnsiTheme="minorHAnsi" w:cstheme="minorHAnsi"/>
        </w:rPr>
      </w:pPr>
    </w:p>
    <w:p w14:paraId="638F4C76" w14:textId="63C4B550" w:rsidR="00F23BD1" w:rsidRPr="00FD76DD" w:rsidRDefault="00C0042C" w:rsidP="00EB4188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>Projektové financování je f</w:t>
      </w:r>
      <w:r w:rsidR="00EE479C" w:rsidRPr="00FD76DD">
        <w:rPr>
          <w:rFonts w:asciiTheme="minorHAnsi" w:hAnsiTheme="minorHAnsi" w:cstheme="minorHAnsi"/>
        </w:rPr>
        <w:t>inancování z ostatních zdrojů</w:t>
      </w:r>
      <w:r w:rsidR="00C27E00" w:rsidRPr="00FD76DD">
        <w:rPr>
          <w:rFonts w:asciiTheme="minorHAnsi" w:hAnsiTheme="minorHAnsi" w:cstheme="minorHAnsi"/>
        </w:rPr>
        <w:t xml:space="preserve"> formou dotací či příspěvků</w:t>
      </w:r>
      <w:r w:rsidR="00EE479C" w:rsidRPr="00FD76DD">
        <w:rPr>
          <w:rFonts w:asciiTheme="minorHAnsi" w:hAnsiTheme="minorHAnsi" w:cstheme="minorHAnsi"/>
        </w:rPr>
        <w:t xml:space="preserve"> a je </w:t>
      </w:r>
      <w:r w:rsidRPr="00FD76DD">
        <w:rPr>
          <w:rFonts w:asciiTheme="minorHAnsi" w:hAnsiTheme="minorHAnsi" w:cstheme="minorHAnsi"/>
        </w:rPr>
        <w:t>ovl</w:t>
      </w:r>
      <w:r w:rsidR="007669C8" w:rsidRPr="00FD76DD">
        <w:rPr>
          <w:rFonts w:asciiTheme="minorHAnsi" w:hAnsiTheme="minorHAnsi" w:cstheme="minorHAnsi"/>
        </w:rPr>
        <w:t>i</w:t>
      </w:r>
      <w:r w:rsidR="00EE479C" w:rsidRPr="00FD76DD">
        <w:rPr>
          <w:rFonts w:asciiTheme="minorHAnsi" w:hAnsiTheme="minorHAnsi" w:cstheme="minorHAnsi"/>
        </w:rPr>
        <w:t xml:space="preserve">vněno stavem veřejných zakázek, </w:t>
      </w:r>
      <w:r w:rsidRPr="00FD76DD">
        <w:rPr>
          <w:rFonts w:asciiTheme="minorHAnsi" w:hAnsiTheme="minorHAnsi" w:cstheme="minorHAnsi"/>
        </w:rPr>
        <w:t>realizací služebních cest</w:t>
      </w:r>
      <w:r w:rsidR="00EE479C" w:rsidRPr="00FD76DD">
        <w:rPr>
          <w:rFonts w:asciiTheme="minorHAnsi" w:hAnsiTheme="minorHAnsi" w:cstheme="minorHAnsi"/>
        </w:rPr>
        <w:t>, harmono</w:t>
      </w:r>
      <w:r w:rsidR="009852F4" w:rsidRPr="00FD76DD">
        <w:rPr>
          <w:rFonts w:asciiTheme="minorHAnsi" w:hAnsiTheme="minorHAnsi" w:cstheme="minorHAnsi"/>
        </w:rPr>
        <w:t>gramem dílčích aktivit a dalšími faktory</w:t>
      </w:r>
      <w:r w:rsidR="00015E9F" w:rsidRPr="00FD76DD">
        <w:rPr>
          <w:rFonts w:asciiTheme="minorHAnsi" w:hAnsiTheme="minorHAnsi" w:cstheme="minorHAnsi"/>
        </w:rPr>
        <w:t>.</w:t>
      </w:r>
      <w:r w:rsidRPr="00FD76DD">
        <w:rPr>
          <w:rFonts w:asciiTheme="minorHAnsi" w:hAnsiTheme="minorHAnsi" w:cstheme="minorHAnsi"/>
        </w:rPr>
        <w:t xml:space="preserve"> Zdrojové čerpání neinvestičních nákladů je rovněž součástí přílohy.</w:t>
      </w:r>
    </w:p>
    <w:p w14:paraId="558BDA16" w14:textId="77777777" w:rsidR="00F23BD1" w:rsidRPr="00FD76DD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Pr="00FD76DD" w:rsidRDefault="00217B7E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4" w:name="_Toc177720718"/>
      <w:r w:rsidRPr="00FD76DD">
        <w:rPr>
          <w:rFonts w:asciiTheme="minorHAnsi" w:hAnsiTheme="minorHAnsi" w:cstheme="minorHAnsi"/>
        </w:rPr>
        <w:t>Projekty specifického vysokoškolského výzkumu</w:t>
      </w:r>
      <w:bookmarkEnd w:id="4"/>
    </w:p>
    <w:p w14:paraId="6B776392" w14:textId="4F5A9CEF" w:rsidR="0096630E" w:rsidRDefault="0096630E" w:rsidP="00217B7E">
      <w:pPr>
        <w:rPr>
          <w:rFonts w:asciiTheme="minorHAnsi" w:hAnsiTheme="minorHAnsi" w:cstheme="minorHAnsi"/>
        </w:rPr>
      </w:pPr>
    </w:p>
    <w:p w14:paraId="62434AE6" w14:textId="4A9D3DBC" w:rsidR="00EA5811" w:rsidRDefault="00EA5811" w:rsidP="00217B7E">
      <w:pPr>
        <w:rPr>
          <w:rFonts w:asciiTheme="minorHAnsi" w:hAnsiTheme="minorHAnsi" w:cstheme="minorHAnsi"/>
        </w:rPr>
      </w:pPr>
    </w:p>
    <w:p w14:paraId="0D562985" w14:textId="3D838D16" w:rsidR="00EA5811" w:rsidRDefault="00EA5811" w:rsidP="00217B7E">
      <w:pPr>
        <w:rPr>
          <w:rFonts w:asciiTheme="minorHAnsi" w:hAnsiTheme="minorHAnsi" w:cstheme="minorHAnsi"/>
        </w:rPr>
      </w:pPr>
    </w:p>
    <w:p w14:paraId="7AC8608D" w14:textId="742D0013" w:rsidR="00EA5811" w:rsidRDefault="00EA5811" w:rsidP="00217B7E">
      <w:pPr>
        <w:rPr>
          <w:rFonts w:asciiTheme="minorHAnsi" w:hAnsiTheme="minorHAnsi" w:cstheme="minorHAnsi"/>
        </w:rPr>
      </w:pPr>
    </w:p>
    <w:p w14:paraId="7D68C6AB" w14:textId="379A925F" w:rsidR="00EA5811" w:rsidRDefault="00EA5811" w:rsidP="00217B7E">
      <w:pPr>
        <w:rPr>
          <w:rFonts w:asciiTheme="minorHAnsi" w:hAnsiTheme="minorHAnsi" w:cstheme="minorHAnsi"/>
        </w:rPr>
      </w:pPr>
    </w:p>
    <w:p w14:paraId="3FEE10EA" w14:textId="2B0BC903" w:rsidR="00EA5811" w:rsidRDefault="00EA5811" w:rsidP="00217B7E">
      <w:pPr>
        <w:rPr>
          <w:rFonts w:asciiTheme="minorHAnsi" w:hAnsiTheme="minorHAnsi" w:cstheme="minorHAnsi"/>
        </w:rPr>
      </w:pPr>
    </w:p>
    <w:p w14:paraId="7E2B300F" w14:textId="59DFA396" w:rsidR="00EA5811" w:rsidRDefault="00EA5811" w:rsidP="00217B7E">
      <w:pPr>
        <w:rPr>
          <w:rFonts w:asciiTheme="minorHAnsi" w:hAnsiTheme="minorHAnsi" w:cstheme="minorHAnsi"/>
        </w:rPr>
      </w:pPr>
    </w:p>
    <w:p w14:paraId="7393A04F" w14:textId="0179E958" w:rsidR="00EA5811" w:rsidRDefault="00EA5811" w:rsidP="00217B7E">
      <w:pPr>
        <w:rPr>
          <w:rFonts w:asciiTheme="minorHAnsi" w:hAnsiTheme="minorHAnsi" w:cstheme="minorHAnsi"/>
        </w:rPr>
      </w:pPr>
    </w:p>
    <w:p w14:paraId="3CF98526" w14:textId="4B75D4C7" w:rsidR="00EA5811" w:rsidRDefault="00EA5811" w:rsidP="00217B7E">
      <w:pPr>
        <w:rPr>
          <w:rFonts w:asciiTheme="minorHAnsi" w:hAnsiTheme="minorHAnsi" w:cstheme="minorHAnsi"/>
        </w:rPr>
      </w:pPr>
    </w:p>
    <w:p w14:paraId="0270B0A9" w14:textId="3835F91E" w:rsidR="00EA5811" w:rsidRDefault="00EA5811" w:rsidP="00217B7E">
      <w:pPr>
        <w:rPr>
          <w:rFonts w:asciiTheme="minorHAnsi" w:hAnsiTheme="minorHAnsi" w:cstheme="minorHAnsi"/>
        </w:rPr>
      </w:pPr>
    </w:p>
    <w:p w14:paraId="09A2D6CF" w14:textId="471784B0" w:rsidR="00EA5811" w:rsidRDefault="00EA5811" w:rsidP="00217B7E">
      <w:pPr>
        <w:rPr>
          <w:rFonts w:asciiTheme="minorHAnsi" w:hAnsiTheme="minorHAnsi" w:cstheme="minorHAnsi"/>
        </w:rPr>
      </w:pPr>
    </w:p>
    <w:p w14:paraId="6C4A2455" w14:textId="7360CD42" w:rsidR="00EA5811" w:rsidRDefault="00EA5811" w:rsidP="00217B7E">
      <w:pPr>
        <w:rPr>
          <w:rFonts w:asciiTheme="minorHAnsi" w:hAnsiTheme="minorHAnsi" w:cstheme="minorHAnsi"/>
        </w:rPr>
      </w:pPr>
    </w:p>
    <w:p w14:paraId="63AF4AE5" w14:textId="77777777" w:rsidR="00EA5811" w:rsidRDefault="00EA5811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lastRenderedPageBreak/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6724FEB" w:rsidR="00217B7E" w:rsidRPr="00C03A19" w:rsidRDefault="00217B7E" w:rsidP="00217B7E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A19">
        <w:t xml:space="preserve">         </w:t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62"/>
        <w:gridCol w:w="2075"/>
        <w:gridCol w:w="2002"/>
        <w:gridCol w:w="1931"/>
        <w:gridCol w:w="1139"/>
      </w:tblGrid>
      <w:tr w:rsidR="00D265E9" w:rsidRPr="00DC6A0F" w14:paraId="656ABB5E" w14:textId="77777777" w:rsidTr="00A53AD2">
        <w:trPr>
          <w:trHeight w:val="88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5B9A5E23" w:rsidR="00D265E9" w:rsidRPr="00E5106A" w:rsidRDefault="00D265E9" w:rsidP="00E87CD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1007F60D" w:rsidR="00D265E9" w:rsidRPr="00E5106A" w:rsidRDefault="00CD77F7" w:rsidP="00A53AD2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3AD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A53AD2" w:rsidRPr="00FE4EB8" w14:paraId="7208BCBC" w14:textId="77777777" w:rsidTr="00A53AD2">
        <w:trPr>
          <w:trHeight w:val="114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23675A92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594B5B9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69FCDF0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54867B81" w:rsidR="00A53AD2" w:rsidRPr="00CD77F7" w:rsidRDefault="00A53AD2" w:rsidP="00A53AD2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48661BB8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</w:t>
            </w:r>
          </w:p>
        </w:tc>
      </w:tr>
      <w:tr w:rsidR="00A53AD2" w:rsidRPr="00FE4EB8" w14:paraId="0645CB2A" w14:textId="77777777" w:rsidTr="00A53AD2">
        <w:trPr>
          <w:trHeight w:val="114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29FB" w14:textId="2C3C8416" w:rsidR="00A53AD2" w:rsidRPr="00EE1543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118" w14:textId="35866B58" w:rsidR="00A53AD2" w:rsidRPr="00EE1543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Spiritualita v rámci edukačního procesu žáků středních ško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0DF4" w14:textId="67105AEF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383C" w14:textId="497E3000" w:rsidR="00A53AD2" w:rsidRPr="00CD77F7" w:rsidRDefault="00743946" w:rsidP="00743946">
            <w:pPr>
              <w:shd w:val="clear" w:color="auto" w:fill="FFFFFF"/>
              <w:spacing w:line="254" w:lineRule="exact"/>
              <w:ind w:left="0" w:right="170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AD2" w:rsidRPr="00AE6DC2">
              <w:rPr>
                <w:rFonts w:asciiTheme="minorHAnsi" w:hAnsiTheme="minorHAnsi" w:cstheme="minorHAnsi"/>
                <w:sz w:val="22"/>
              </w:rPr>
              <w:t>1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3388" w14:textId="587414AF" w:rsidR="00A53AD2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</w:t>
            </w:r>
          </w:p>
        </w:tc>
      </w:tr>
      <w:tr w:rsidR="00D265E9" w:rsidRPr="00FE4EB8" w14:paraId="32F39257" w14:textId="77777777" w:rsidTr="00A53AD2">
        <w:trPr>
          <w:trHeight w:val="384"/>
        </w:trPr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284FE210" w:rsidR="00D265E9" w:rsidRPr="009E7835" w:rsidRDefault="00E5106A" w:rsidP="00743946">
            <w:pPr>
              <w:spacing w:after="0" w:line="259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CD77F7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A53AD2"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5ECE9E82" w:rsidR="00D265E9" w:rsidRPr="009E7835" w:rsidRDefault="00A53AD2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3</w:t>
            </w:r>
          </w:p>
        </w:tc>
      </w:tr>
    </w:tbl>
    <w:p w14:paraId="5DD6B35E" w14:textId="5A307B35" w:rsidR="00D475B9" w:rsidRDefault="00D475B9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421C436F" w:rsidR="00372748" w:rsidRPr="00C03A19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03A19">
        <w:rPr>
          <w:rFonts w:asciiTheme="minorHAnsi" w:hAnsiTheme="minorHAnsi" w:cstheme="minorHAnsi"/>
        </w:rPr>
        <w:t xml:space="preserve">        </w:t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D87BE3E" w:rsidR="00D265E9" w:rsidRPr="00E5106A" w:rsidRDefault="00E87CD5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</w:t>
            </w:r>
            <w:r w:rsidR="00D265E9"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1C399217" w:rsidR="00D265E9" w:rsidRPr="00DC6A0F" w:rsidRDefault="00CD77F7" w:rsidP="00A53AD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3AD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A53AD2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1B4B1944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609C54E1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Pedagogické aspekty akademického stre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570A8CC7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789E64F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2376BCDF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A53AD2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553558CC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602E4ADB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Motivací k účasti na vzdělání a školení dospělý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2D032635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078FB5B6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3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19206629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</w:t>
            </w:r>
          </w:p>
        </w:tc>
      </w:tr>
      <w:tr w:rsidR="00A53AD2" w:rsidRPr="00FE4EB8" w14:paraId="2504A9E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D1BD" w14:textId="2F3ABECA" w:rsidR="00A53AD2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3108" w14:textId="7BB623A5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rotektivní fakto</w:t>
            </w: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ry studentské angažovanosti žáků zákla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AC8F" w14:textId="1582701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F40B" w14:textId="48132C00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3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1AD9" w14:textId="00119609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</w:t>
            </w:r>
          </w:p>
        </w:tc>
      </w:tr>
      <w:tr w:rsidR="00A53AD2" w:rsidRPr="00FE4EB8" w14:paraId="54FCBB1C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FAD5" w14:textId="228BC954" w:rsidR="00A53AD2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6F5C" w14:textId="67B7605F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Spirituální gramotnost v </w:t>
            </w:r>
            <w:proofErr w:type="spellStart"/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preprimárním</w:t>
            </w:r>
            <w:proofErr w:type="spellEnd"/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 xml:space="preserve"> vzdělávání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D5D1" w14:textId="00F919F2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9202" w14:textId="6F650EEF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5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43D3" w14:textId="7A505F45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7800DB87" w:rsidR="00D265E9" w:rsidRPr="009E7835" w:rsidRDefault="00A53AD2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36C2452B" w:rsidR="00D265E9" w:rsidRPr="009E7835" w:rsidRDefault="00A5614D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9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4B8F6B00" w14:textId="7A411C9B" w:rsidR="00773E6A" w:rsidRPr="00A53AD2" w:rsidRDefault="00CD43E5" w:rsidP="00A53A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62879E8A" w14:textId="77777777" w:rsidR="00EA5811" w:rsidRDefault="00196BB2" w:rsidP="00EB4188">
      <w:r>
        <w:tab/>
      </w:r>
    </w:p>
    <w:p w14:paraId="4FBBED6B" w14:textId="77777777" w:rsidR="00EA5811" w:rsidRDefault="00EA5811" w:rsidP="00EB4188"/>
    <w:p w14:paraId="6D2D9EF4" w14:textId="77777777" w:rsidR="00EA5811" w:rsidRDefault="00EA5811" w:rsidP="00EB4188"/>
    <w:p w14:paraId="20078C2C" w14:textId="779012C9" w:rsidR="00F23BD1" w:rsidRPr="00EB4188" w:rsidRDefault="00196BB2" w:rsidP="00EB4188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E2185" w14:textId="5FCD39F0" w:rsidR="000159D3" w:rsidRPr="00FD76DD" w:rsidRDefault="00CD43E5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5" w:name="_Toc177720719"/>
      <w:r w:rsidRPr="00FD76DD">
        <w:rPr>
          <w:rFonts w:asciiTheme="minorHAnsi" w:hAnsiTheme="minorHAnsi" w:cstheme="minorHAnsi"/>
        </w:rPr>
        <w:lastRenderedPageBreak/>
        <w:t>Interní projekty UTB</w:t>
      </w:r>
      <w:bookmarkEnd w:id="5"/>
    </w:p>
    <w:p w14:paraId="697833E6" w14:textId="77777777" w:rsidR="00CD43E5" w:rsidRDefault="00CD43E5" w:rsidP="00196BB2">
      <w:pPr>
        <w:ind w:left="7090" w:firstLine="698"/>
      </w:pPr>
    </w:p>
    <w:p w14:paraId="7598B1AC" w14:textId="6B9DA525" w:rsidR="00196BB2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196BB2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4C1A4A3E" w:rsidR="00CD43E5" w:rsidRPr="00E5106A" w:rsidRDefault="00CD43E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1A8CA458" w:rsidR="00CD43E5" w:rsidRPr="00E5106A" w:rsidRDefault="00E5106A" w:rsidP="00CD77F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614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CD77F7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6792AA0A" w:rsidR="00CD77F7" w:rsidRPr="009A0F4A" w:rsidRDefault="00CD77F7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ýjezd </w:t>
            </w:r>
            <w:r w:rsidR="00A5614D">
              <w:rPr>
                <w:rFonts w:asciiTheme="minorHAnsi" w:hAnsiTheme="minorHAnsi" w:cstheme="minorHAnsi"/>
              </w:rPr>
              <w:t>Oxford Universit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A5614D">
              <w:rPr>
                <w:rFonts w:asciiTheme="minorHAnsi" w:hAnsiTheme="minorHAnsi" w:cstheme="minorHAnsi"/>
              </w:rPr>
              <w:t>Velká Británie, doc. Kale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56625B2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4169204D" w:rsidR="00CD77F7" w:rsidRPr="00CB7F36" w:rsidRDefault="00A5614D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698A0732" w:rsidR="00CD77F7" w:rsidRPr="00CB7F36" w:rsidRDefault="00535CFB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0C5F7D32" w:rsidR="00CD43E5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ýjezd </w:t>
            </w:r>
            <w:proofErr w:type="spellStart"/>
            <w:r>
              <w:rPr>
                <w:rFonts w:asciiTheme="minorHAnsi" w:hAnsiTheme="minorHAnsi" w:cstheme="minorHAnsi"/>
              </w:rPr>
              <w:t>Pedagog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akow</w:t>
            </w:r>
            <w:proofErr w:type="spellEnd"/>
            <w:r>
              <w:rPr>
                <w:rFonts w:asciiTheme="minorHAnsi" w:hAnsiTheme="minorHAnsi" w:cstheme="minorHAnsi"/>
              </w:rPr>
              <w:t>, Polsko, dr. Klimeck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0F6A5AC5" w:rsidR="00CD43E5" w:rsidRPr="009A0F4A" w:rsidRDefault="00A5614D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793355A2" w:rsidR="00CD43E5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1AEA78EA" w:rsidR="00CD43E5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14DBCC14" w:rsidR="00CD43E5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</w:t>
            </w:r>
            <w:proofErr w:type="spellStart"/>
            <w:r>
              <w:rPr>
                <w:rFonts w:asciiTheme="minorHAnsi" w:hAnsiTheme="minorHAnsi" w:cstheme="minorHAnsi"/>
              </w:rPr>
              <w:t>Desjardins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fornia</w:t>
            </w:r>
            <w:proofErr w:type="spellEnd"/>
            <w:r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05B64581" w:rsidR="00CD43E5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2535AF9A" w:rsidR="00CD43E5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106B00D8" w:rsidR="00CD43E5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5614D" w:rsidRPr="00FE4EB8" w14:paraId="08D41D27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CA79" w14:textId="381D31AF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3CAE" w14:textId="3A0D9685" w:rsidR="00A5614D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</w:t>
            </w:r>
            <w:proofErr w:type="spellStart"/>
            <w:r>
              <w:rPr>
                <w:rFonts w:asciiTheme="minorHAnsi" w:hAnsiTheme="minorHAnsi" w:cstheme="minorHAnsi"/>
              </w:rPr>
              <w:t>Boer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Glasgow, Skot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A5F2" w14:textId="6C96F74F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FA60" w14:textId="6E7E9F58" w:rsidR="00A5614D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F6F6" w14:textId="56619CCE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A5614D" w:rsidRPr="00FE4EB8" w14:paraId="31E277BA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D782" w14:textId="5307CCB5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790F" w14:textId="2CB7D3A8" w:rsidR="00A5614D" w:rsidRPr="009A0F4A" w:rsidRDefault="00265D40" w:rsidP="00265D4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 w:rsidR="00E13CF3">
              <w:rPr>
                <w:rFonts w:asciiTheme="minorHAnsi" w:hAnsiTheme="minorHAnsi" w:cstheme="minorHAnsi"/>
              </w:rPr>
              <w:t xml:space="preserve">mobilita </w:t>
            </w:r>
            <w:proofErr w:type="spellStart"/>
            <w:r w:rsidR="00E13CF3">
              <w:rPr>
                <w:rFonts w:asciiTheme="minorHAnsi" w:hAnsiTheme="minorHAnsi" w:cstheme="minorHAnsi"/>
              </w:rPr>
              <w:t>Universitä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ien</w:t>
            </w:r>
            <w:proofErr w:type="spellEnd"/>
            <w:r>
              <w:rPr>
                <w:rFonts w:asciiTheme="minorHAnsi" w:hAnsiTheme="minorHAnsi" w:cstheme="minorHAnsi"/>
              </w:rPr>
              <w:t>, dr. Bačuvčíkov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FE53" w14:textId="12EE966E" w:rsidR="00A5614D" w:rsidRPr="00E13CF3" w:rsidRDefault="00265D40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Cs w:val="24"/>
              </w:rPr>
            </w:pPr>
            <w:r w:rsidRPr="00E13CF3">
              <w:rPr>
                <w:rFonts w:asciiTheme="minorHAnsi" w:hAnsiTheme="minorHAnsi" w:cstheme="minorHAnsi"/>
                <w:szCs w:val="24"/>
              </w:rPr>
              <w:t>doc. Mgr. Roman Trušn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BA1A" w14:textId="48EEEB00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C57" w14:textId="40447A35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A5614D" w:rsidRPr="00FE4EB8" w14:paraId="2ACE357A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33C1" w14:textId="6D452D31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4C0E" w14:textId="10614BEB" w:rsidR="00A5614D" w:rsidRPr="009A0F4A" w:rsidRDefault="00535CFB" w:rsidP="00535CFB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obilita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ku, dr. Denglerov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7FDD" w14:textId="5EAB7FD7" w:rsidR="00A5614D" w:rsidRPr="00E13CF3" w:rsidRDefault="00265D40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Cs w:val="24"/>
              </w:rPr>
            </w:pPr>
            <w:r w:rsidRPr="00E13CF3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25C4" w14:textId="524EAB59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99EE" w14:textId="1E11154E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0CBE468A" w:rsidR="00CD43E5" w:rsidRPr="009E7835" w:rsidRDefault="00535CFB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395655F4" w:rsidR="00CD43E5" w:rsidRPr="009E7835" w:rsidRDefault="00535CFB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86</w:t>
            </w:r>
          </w:p>
        </w:tc>
      </w:tr>
    </w:tbl>
    <w:p w14:paraId="78C384D1" w14:textId="782FBD63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4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4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11D8BBD6" w14:textId="66DDCB86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0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67CB361A" w14:textId="609D5DFA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6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5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1B12F249" w14:textId="0213D7B4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*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68083DC9" w14:textId="0A37F340" w:rsidR="00EB4188" w:rsidRDefault="00EB4188" w:rsidP="0005691D">
      <w:pPr>
        <w:rPr>
          <w:rFonts w:asciiTheme="minorHAnsi" w:hAnsiTheme="minorHAnsi" w:cstheme="minorHAnsi"/>
          <w:sz w:val="20"/>
        </w:rPr>
      </w:pPr>
    </w:p>
    <w:p w14:paraId="1F7B946D" w14:textId="62F9D996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261D2DFB" w14:textId="4879AB88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EB666D4" w14:textId="3693DED5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61D8691E" w14:textId="464598A3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6FD7EE7" w14:textId="75FA4E03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1E8FD116" w14:textId="0E55068C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6EE8DC42" w14:textId="7656C10A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938A094" w14:textId="0C754907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0A7F3D61" w14:textId="77777777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Pr="00FD76DD" w:rsidRDefault="00315B4F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6" w:name="_Toc177720720"/>
      <w:r w:rsidRPr="00FD76DD">
        <w:rPr>
          <w:rFonts w:asciiTheme="minorHAnsi" w:hAnsiTheme="minorHAnsi" w:cstheme="minorHAnsi"/>
        </w:rPr>
        <w:lastRenderedPageBreak/>
        <w:t>Fond strategického rozvoje</w:t>
      </w:r>
      <w:bookmarkEnd w:id="6"/>
    </w:p>
    <w:p w14:paraId="0D73863F" w14:textId="63E5AC30" w:rsidR="00315B4F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t xml:space="preserve">        </w:t>
      </w:r>
      <w:r w:rsidR="00315B4F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1B790750" w:rsidR="00315B4F" w:rsidRPr="00E5106A" w:rsidRDefault="00315B4F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6A554C2E" w:rsidR="00315B4F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CB7F36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1B99D8C0" w:rsidR="00CB7F36" w:rsidRPr="00EB4188" w:rsidRDefault="00CB7F36" w:rsidP="00535CF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FSR</w:t>
            </w:r>
            <w:r w:rsidR="00535CFB">
              <w:rPr>
                <w:rFonts w:asciiTheme="minorHAnsi" w:hAnsiTheme="minorHAnsi" w:cstheme="minorHAnsi"/>
                <w:sz w:val="22"/>
              </w:rPr>
              <w:t xml:space="preserve"> 2024</w:t>
            </w:r>
            <w:r w:rsidRPr="00EB41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35CFB">
              <w:rPr>
                <w:rFonts w:asciiTheme="minorHAnsi" w:hAnsiTheme="minorHAnsi" w:cstheme="minorHAnsi"/>
                <w:sz w:val="22"/>
              </w:rPr>
              <w:t xml:space="preserve">FHS/00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479EB8FC" w:rsidR="00CB7F36" w:rsidRPr="00EB4188" w:rsidRDefault="00535CFB" w:rsidP="00EE7E13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voj FHS jako regionálního garanta v </w:t>
            </w:r>
            <w:r w:rsidR="00EE7E13">
              <w:rPr>
                <w:rFonts w:asciiTheme="minorHAnsi" w:hAnsiTheme="minorHAnsi" w:cstheme="minorHAnsi"/>
                <w:sz w:val="22"/>
              </w:rPr>
              <w:t>oblasti</w:t>
            </w:r>
            <w:r>
              <w:rPr>
                <w:rFonts w:asciiTheme="minorHAnsi" w:hAnsiTheme="minorHAnsi" w:cstheme="minorHAnsi"/>
                <w:sz w:val="22"/>
              </w:rPr>
              <w:t xml:space="preserve"> edukac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129C5B52" w:rsidR="00CB7F36" w:rsidRPr="00EB4188" w:rsidRDefault="00535CFB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088AA210" w:rsidR="00CB7F36" w:rsidRPr="009E7835" w:rsidRDefault="00535CFB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5AC57B86" w:rsidR="00CB7F36" w:rsidRPr="009E7835" w:rsidRDefault="00535CFB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3</w:t>
            </w:r>
          </w:p>
        </w:tc>
      </w:tr>
      <w:tr w:rsidR="00CB7F36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CB7F36" w:rsidRPr="00820CF0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CB7F36" w:rsidRPr="00820CF0" w:rsidRDefault="00CB7F36" w:rsidP="00CB7F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3C21749B" w:rsidR="00CB7F36" w:rsidRPr="009E7835" w:rsidRDefault="00535CFB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7F2717A8" w:rsidR="00CB7F36" w:rsidRPr="009E7835" w:rsidRDefault="00535CFB" w:rsidP="00CB7F3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43</w:t>
            </w:r>
          </w:p>
        </w:tc>
      </w:tr>
    </w:tbl>
    <w:p w14:paraId="3683C878" w14:textId="77777777" w:rsidR="00315B4F" w:rsidRPr="00315B4F" w:rsidRDefault="00315B4F" w:rsidP="00315B4F"/>
    <w:p w14:paraId="586910EA" w14:textId="12CB63E0" w:rsidR="00A17521" w:rsidRPr="00FD76DD" w:rsidRDefault="00554579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7" w:name="_Toc177720721"/>
      <w:r w:rsidRPr="00FD76DD">
        <w:rPr>
          <w:rFonts w:asciiTheme="minorHAnsi" w:hAnsiTheme="minorHAnsi" w:cstheme="minorHAnsi"/>
        </w:rPr>
        <w:t>Projekt</w:t>
      </w:r>
      <w:r w:rsidR="00A17521" w:rsidRPr="00FD76DD">
        <w:rPr>
          <w:rFonts w:asciiTheme="minorHAnsi" w:hAnsiTheme="minorHAnsi" w:cstheme="minorHAnsi"/>
        </w:rPr>
        <w:t xml:space="preserve"> </w:t>
      </w:r>
      <w:r w:rsidR="00535CFB" w:rsidRPr="00FD76DD">
        <w:rPr>
          <w:rFonts w:asciiTheme="minorHAnsi" w:hAnsiTheme="minorHAnsi" w:cstheme="minorHAnsi"/>
        </w:rPr>
        <w:t>Grantové agentury ČR</w:t>
      </w:r>
      <w:bookmarkEnd w:id="7"/>
    </w:p>
    <w:p w14:paraId="749799AC" w14:textId="3822B2C3" w:rsidR="00404B3D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404B3D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0D1A4402" w:rsidR="00A17521" w:rsidRPr="00E5106A" w:rsidRDefault="00A17521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3F8AE547" w:rsidR="00A17521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535CFB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1C15F511" w:rsidR="00535CFB" w:rsidRPr="00C16CAE" w:rsidRDefault="00535CFB" w:rsidP="00535CF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24-11912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4CD3" w14:textId="453009E9" w:rsidR="00535CFB" w:rsidRPr="00C16CAE" w:rsidRDefault="00535CFB" w:rsidP="00535CF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Seberegulace digitálního chování dět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155D6FA8" w:rsidR="00535CFB" w:rsidRPr="00C16CAE" w:rsidRDefault="00535CFB" w:rsidP="00535CF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2D574706" w:rsidR="00535CFB" w:rsidRPr="009E7835" w:rsidRDefault="00535CFB" w:rsidP="00535CF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3EABFC1A" w:rsidR="00535CFB" w:rsidRPr="009E7835" w:rsidRDefault="00535CFB" w:rsidP="00535CF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48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18F8AFDC" w:rsidR="00A17521" w:rsidRPr="009E7835" w:rsidRDefault="00A1719A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4CCC51C4" w:rsidR="00A17521" w:rsidRPr="009E7835" w:rsidRDefault="00A1719A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48</w:t>
            </w:r>
          </w:p>
        </w:tc>
      </w:tr>
    </w:tbl>
    <w:p w14:paraId="767052D8" w14:textId="59B6ED0A" w:rsidR="002717D9" w:rsidRDefault="002717D9" w:rsidP="002717D9">
      <w:pPr>
        <w:pStyle w:val="Nadpis3"/>
        <w:numPr>
          <w:ilvl w:val="0"/>
          <w:numId w:val="0"/>
        </w:numPr>
        <w:ind w:left="1984"/>
      </w:pPr>
    </w:p>
    <w:p w14:paraId="59B07EFC" w14:textId="77777777" w:rsidR="002717D9" w:rsidRPr="002717D9" w:rsidRDefault="002717D9" w:rsidP="002717D9"/>
    <w:p w14:paraId="4A12925C" w14:textId="102F021A" w:rsidR="006D64E6" w:rsidRPr="00FD76DD" w:rsidRDefault="00AD0EF9" w:rsidP="002717D9">
      <w:pPr>
        <w:pStyle w:val="Nadpis3"/>
        <w:ind w:left="851" w:hanging="851"/>
        <w:rPr>
          <w:rFonts w:asciiTheme="minorHAnsi" w:hAnsiTheme="minorHAnsi" w:cstheme="minorHAnsi"/>
        </w:rPr>
      </w:pPr>
      <w:bookmarkStart w:id="8" w:name="_Toc177720722"/>
      <w:r w:rsidRPr="00FD76DD">
        <w:rPr>
          <w:rFonts w:asciiTheme="minorHAnsi" w:hAnsiTheme="minorHAnsi" w:cstheme="minorHAnsi"/>
        </w:rPr>
        <w:t>Norské fondy</w:t>
      </w:r>
      <w:bookmarkEnd w:id="8"/>
    </w:p>
    <w:p w14:paraId="4585BA00" w14:textId="75C58384" w:rsidR="006D64E6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t xml:space="preserve">        </w:t>
      </w:r>
      <w:r w:rsidR="006D64E6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544"/>
        <w:gridCol w:w="1559"/>
        <w:gridCol w:w="1276"/>
        <w:gridCol w:w="1232"/>
      </w:tblGrid>
      <w:tr w:rsidR="00BB76F5" w:rsidRPr="00DC6A0F" w14:paraId="12CAD1D5" w14:textId="77777777" w:rsidTr="007F02DE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3AFC031" w:rsidR="00BB76F5" w:rsidRPr="00E5106A" w:rsidRDefault="00BB76F5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045EC329" w:rsidR="00BB76F5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AD0EF9" w:rsidRPr="00FE4EB8" w14:paraId="5CD6A8C4" w14:textId="77777777" w:rsidTr="007F02DE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35A379DE" w:rsidR="00AD0EF9" w:rsidRPr="00EB4188" w:rsidRDefault="00AD0EF9" w:rsidP="00AD0EF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EHP-BFNU-OVNKM-4-138-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A078" w14:textId="77777777" w:rsidR="00AD0EF9" w:rsidRPr="00D978CC" w:rsidRDefault="00AD0EF9" w:rsidP="00AD0EF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Czech-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Norwegian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Hub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for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the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Study and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Prevention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of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Inequalities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in</w:t>
            </w:r>
          </w:p>
          <w:p w14:paraId="058A8BEF" w14:textId="79E1138D" w:rsidR="00AD0EF9" w:rsidRPr="00EB4188" w:rsidRDefault="00AD0EF9" w:rsidP="00AD0EF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Educational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Syste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100B7C13" w:rsidR="00AD0EF9" w:rsidRPr="00EB4188" w:rsidRDefault="00AD0EF9" w:rsidP="00AD0EF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59AE89A7" w:rsidR="00AD0EF9" w:rsidRPr="00EB4188" w:rsidRDefault="00AD0EF9" w:rsidP="00AD0EF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48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74FACAEF" w:rsidR="00AD0EF9" w:rsidRPr="00EB4188" w:rsidRDefault="00AD0EF9" w:rsidP="00AD0EF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2*</w:t>
            </w:r>
          </w:p>
        </w:tc>
      </w:tr>
      <w:tr w:rsidR="00114ABD" w:rsidRPr="00FE4EB8" w14:paraId="297A7534" w14:textId="77777777" w:rsidTr="007F02DE">
        <w:trPr>
          <w:trHeight w:val="1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114ABD" w:rsidRPr="00FE4EB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114ABD" w:rsidRPr="00FE4EB8" w:rsidRDefault="00114ABD" w:rsidP="00114AB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7330D67A" w:rsidR="00114ABD" w:rsidRPr="00EB4188" w:rsidRDefault="00AD0EF9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8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2FC755EF" w:rsidR="00114ABD" w:rsidRPr="00EB4188" w:rsidRDefault="00AD0EF9" w:rsidP="00114AB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62</w:t>
            </w:r>
          </w:p>
        </w:tc>
      </w:tr>
    </w:tbl>
    <w:p w14:paraId="121F26FB" w14:textId="5B3EE42A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AD0EF9">
        <w:rPr>
          <w:rFonts w:asciiTheme="minorHAnsi" w:hAnsiTheme="minorHAnsi" w:cstheme="minorHAnsi"/>
          <w:sz w:val="20"/>
        </w:rPr>
        <w:t>Jedná se o finální čerpání finančních prostředků. Zbylé finanční prostředky nebudou ve vyúčtování závěrečné zprávy nárokovány.</w:t>
      </w:r>
      <w:r>
        <w:rPr>
          <w:rFonts w:asciiTheme="minorHAnsi" w:hAnsiTheme="minorHAnsi" w:cstheme="minorHAnsi"/>
          <w:sz w:val="20"/>
        </w:rPr>
        <w:t xml:space="preserve"> </w:t>
      </w:r>
    </w:p>
    <w:p w14:paraId="17FE86A4" w14:textId="4E626FAE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31633DF4" w14:textId="6185DE2D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67A945FA" w14:textId="63EE7BA8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4F0AD531" w14:textId="6DA1879F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68DCE242" w14:textId="7CE0F5C9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420ADE" w14:textId="49A7C163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43B2CB88" w14:textId="3D36EEB5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7F706879" w14:textId="77777777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CA207D" w14:textId="4F315E7B" w:rsidR="003A1DAB" w:rsidRPr="00FD76DD" w:rsidRDefault="003A1DAB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9" w:name="_Toc134011490"/>
      <w:bookmarkStart w:id="10" w:name="_Toc177720723"/>
      <w:r w:rsidRPr="00FD76DD">
        <w:rPr>
          <w:rFonts w:asciiTheme="minorHAnsi" w:hAnsiTheme="minorHAnsi" w:cstheme="minorHAnsi"/>
        </w:rPr>
        <w:lastRenderedPageBreak/>
        <w:t xml:space="preserve">Národní </w:t>
      </w:r>
      <w:bookmarkEnd w:id="9"/>
      <w:r w:rsidR="00623FD5" w:rsidRPr="00FD76DD">
        <w:rPr>
          <w:rFonts w:asciiTheme="minorHAnsi" w:hAnsiTheme="minorHAnsi" w:cstheme="minorHAnsi"/>
        </w:rPr>
        <w:t>plán obnovy</w:t>
      </w:r>
      <w:bookmarkEnd w:id="10"/>
    </w:p>
    <w:p w14:paraId="1EFE8FA4" w14:textId="7EAF6C6B" w:rsidR="003A1DAB" w:rsidRPr="00C03A19" w:rsidRDefault="00C03A19" w:rsidP="003A1DA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A1DAB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75"/>
        <w:gridCol w:w="2599"/>
        <w:gridCol w:w="1815"/>
        <w:gridCol w:w="1397"/>
        <w:gridCol w:w="1081"/>
      </w:tblGrid>
      <w:tr w:rsidR="00AD0EF9" w:rsidRPr="00DC6A0F" w14:paraId="3D8EA55D" w14:textId="77777777" w:rsidTr="00AD0EF9">
        <w:trPr>
          <w:trHeight w:val="47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D94C30" w14:textId="31A04004" w:rsidR="00AD0EF9" w:rsidRPr="00DC6A0F" w:rsidRDefault="00AD0EF9" w:rsidP="00AD0EF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94C9D75" w14:textId="74F3CC58" w:rsidR="00AD0EF9" w:rsidRPr="00DC6A0F" w:rsidRDefault="00AD0EF9" w:rsidP="00AD0EF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419169" w14:textId="5BF78325" w:rsidR="00AD0EF9" w:rsidRPr="007F03CD" w:rsidRDefault="00AD0EF9" w:rsidP="00AD0EF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D741F04" w14:textId="486CEBDF" w:rsidR="00AD0EF9" w:rsidRPr="00DC6A0F" w:rsidRDefault="00AD0EF9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0FDB3D" w14:textId="77777777" w:rsidR="00AD0EF9" w:rsidRDefault="00AD0EF9" w:rsidP="00A1622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1AD6CD4C" w14:textId="695A7E89" w:rsidR="00AD0EF9" w:rsidRPr="00DC6A0F" w:rsidRDefault="00AD0EF9" w:rsidP="00A1622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AD0EF9" w:rsidRPr="00FE4EB8" w14:paraId="72442642" w14:textId="77777777" w:rsidTr="00AD0EF9">
        <w:trPr>
          <w:trHeight w:val="89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C8F0" w14:textId="03B49ABA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6519" w14:textId="215C8335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359D" w14:textId="41A45534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774" w14:textId="49832BB6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3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ACD" w14:textId="32BA0D8F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9</w:t>
            </w:r>
          </w:p>
        </w:tc>
      </w:tr>
      <w:tr w:rsidR="00AD0EF9" w:rsidRPr="00FE4EB8" w14:paraId="463DFAC6" w14:textId="77777777" w:rsidTr="00AD0EF9">
        <w:trPr>
          <w:trHeight w:val="89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BF71" w14:textId="4830AE52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0021/NPO74_PZDU_V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0F0C" w14:textId="0E9C6B64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Podpora zelených dovedností a udržitelnosti na UTB ve Zlíně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D4B" w14:textId="21D08883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16FC" w14:textId="5811D15F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1 16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98FE" w14:textId="5C5BB073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1</w:t>
            </w:r>
          </w:p>
        </w:tc>
      </w:tr>
      <w:tr w:rsidR="003A1DAB" w:rsidRPr="00FE4EB8" w14:paraId="09DF1EA3" w14:textId="77777777" w:rsidTr="00AD0EF9">
        <w:trPr>
          <w:trHeight w:val="13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C9F5F" w14:textId="77777777" w:rsidR="003A1DAB" w:rsidRPr="00FE4EB8" w:rsidRDefault="003A1DAB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AE0D8" w14:textId="77777777" w:rsidR="003A1DAB" w:rsidRPr="00FE4EB8" w:rsidRDefault="003A1DAB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6F" w14:textId="4B705763" w:rsidR="003A1DAB" w:rsidRPr="00EB4188" w:rsidRDefault="00AD0EF9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473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039B" w14:textId="278A0FDB" w:rsidR="003A1DAB" w:rsidRPr="00EB4188" w:rsidRDefault="00AD0EF9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0</w:t>
            </w:r>
          </w:p>
        </w:tc>
      </w:tr>
    </w:tbl>
    <w:p w14:paraId="39AA0B1C" w14:textId="57E2D1C4" w:rsidR="00EB4188" w:rsidRDefault="00EB4188" w:rsidP="00EB4188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339620A6" w14:textId="2356E634" w:rsidR="00E87CD5" w:rsidRPr="00FD76DD" w:rsidRDefault="00E87CD5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1" w:name="_Toc177720724"/>
      <w:r w:rsidRPr="00FD76DD">
        <w:rPr>
          <w:rFonts w:asciiTheme="minorHAnsi" w:hAnsiTheme="minorHAnsi" w:cstheme="minorHAnsi"/>
        </w:rPr>
        <w:t>Dotace na projekt OP JAK</w:t>
      </w:r>
      <w:bookmarkEnd w:id="11"/>
    </w:p>
    <w:p w14:paraId="57CA2205" w14:textId="3E1BADE1" w:rsidR="00E87CD5" w:rsidRPr="00C03A19" w:rsidRDefault="00C03A19" w:rsidP="00E87CD5">
      <w:pPr>
        <w:ind w:left="7798"/>
        <w:rPr>
          <w:rFonts w:asciiTheme="minorHAnsi" w:hAnsiTheme="minorHAnsi" w:cstheme="minorHAnsi"/>
        </w:rPr>
      </w:pPr>
      <w:r>
        <w:t xml:space="preserve">      </w:t>
      </w:r>
      <w:r w:rsidR="00E87CD5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068"/>
        <w:gridCol w:w="2218"/>
        <w:gridCol w:w="1545"/>
        <w:gridCol w:w="1242"/>
        <w:gridCol w:w="994"/>
      </w:tblGrid>
      <w:tr w:rsidR="00E87CD5" w:rsidRPr="00DC6A0F" w14:paraId="1CBE9D49" w14:textId="77777777" w:rsidTr="00F1394D">
        <w:trPr>
          <w:trHeight w:val="47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0E7DE" w14:textId="77777777" w:rsidR="00E87CD5" w:rsidRPr="00DC6A0F" w:rsidRDefault="00E87CD5" w:rsidP="00E87CD5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FBE3DF" w14:textId="77777777" w:rsidR="00E87CD5" w:rsidRPr="00DC6A0F" w:rsidRDefault="00E87CD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961E164" w14:textId="77777777" w:rsidR="00E87CD5" w:rsidRPr="007F03CD" w:rsidRDefault="00E87CD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B108B12" w14:textId="15A19C36" w:rsidR="00E87CD5" w:rsidRPr="00DC6A0F" w:rsidRDefault="00E87CD5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B43843" w14:textId="77777777" w:rsidR="00E87CD5" w:rsidRDefault="00E87CD5" w:rsidP="00E87CD5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0DF2C98" w14:textId="77777777" w:rsidR="00E87CD5" w:rsidRPr="00DC6A0F" w:rsidRDefault="00E87CD5" w:rsidP="00E87CD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E87CD5" w:rsidRPr="00FE4EB8" w14:paraId="5815E62D" w14:textId="77777777" w:rsidTr="00F1394D">
        <w:trPr>
          <w:trHeight w:val="8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B9BB" w14:textId="347E3DE7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CZ.02.01.01/00/22_012/000691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E52" w14:textId="74922023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Rozvoj adekvátní infrastruktury doktorských studijních programů na UTB ve Zlíně (RADOST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F581" w14:textId="6C68A5AC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170C" w14:textId="33625ADB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737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289D" w14:textId="6F0CA8B9" w:rsidR="00E87CD5" w:rsidRPr="00EB4188" w:rsidRDefault="00F1394D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41</w:t>
            </w:r>
          </w:p>
        </w:tc>
      </w:tr>
      <w:tr w:rsidR="00E87CD5" w:rsidRPr="00FE4EB8" w14:paraId="40A1C0B6" w14:textId="77777777" w:rsidTr="00F1394D">
        <w:trPr>
          <w:trHeight w:val="8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2FB4" w14:textId="5D18FFB7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4120B">
              <w:rPr>
                <w:rFonts w:asciiTheme="minorHAnsi" w:hAnsiTheme="minorHAnsi" w:cstheme="minorHAnsi"/>
                <w:sz w:val="22"/>
              </w:rPr>
              <w:t>CZ.02.02</w:t>
            </w:r>
            <w:proofErr w:type="gramEnd"/>
            <w:r w:rsidRPr="0024120B">
              <w:rPr>
                <w:rFonts w:asciiTheme="minorHAnsi" w:hAnsiTheme="minorHAnsi" w:cstheme="minorHAnsi"/>
                <w:sz w:val="22"/>
              </w:rPr>
              <w:t>.XX/00/23_019/000823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E0AF" w14:textId="44CA74E1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Inovace koncepčního rámce pregraduální přípravy studujících učitelství na UTB ve Zlín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80AD" w14:textId="69F36E88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4449" w14:textId="63444163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1 593*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A3BF" w14:textId="61E57615" w:rsidR="00E87CD5" w:rsidRPr="00EB4188" w:rsidRDefault="00F1394D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8</w:t>
            </w:r>
          </w:p>
        </w:tc>
      </w:tr>
      <w:tr w:rsidR="00E87CD5" w:rsidRPr="00FE4EB8" w14:paraId="3065097D" w14:textId="77777777" w:rsidTr="00F1394D">
        <w:trPr>
          <w:trHeight w:val="13"/>
        </w:trPr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D65E" w14:textId="77777777" w:rsidR="00E87CD5" w:rsidRPr="00FE4EB8" w:rsidRDefault="00E87CD5" w:rsidP="00E87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E9C3A" w14:textId="77777777" w:rsidR="00E87CD5" w:rsidRPr="00FE4EB8" w:rsidRDefault="00E87CD5" w:rsidP="00E87CD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533C" w14:textId="213250C3" w:rsidR="00E87CD5" w:rsidRPr="00EB4188" w:rsidRDefault="00F1394D" w:rsidP="00E87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3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E96F" w14:textId="2A942E35" w:rsidR="00E87CD5" w:rsidRPr="00EB4188" w:rsidRDefault="00F1394D" w:rsidP="00E87CD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259</w:t>
            </w:r>
          </w:p>
        </w:tc>
      </w:tr>
    </w:tbl>
    <w:p w14:paraId="64287A45" w14:textId="5ED0A4E2" w:rsidR="00F1394D" w:rsidRDefault="00F1394D" w:rsidP="00F139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77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73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39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7FE79137" w14:textId="3B37B815" w:rsidR="00F1394D" w:rsidRDefault="00F1394D" w:rsidP="00F1394D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67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 593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8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5717A004" w14:textId="1664D82E" w:rsidR="00773E6A" w:rsidRDefault="00773E6A" w:rsidP="00BC7DB6">
      <w:pPr>
        <w:ind w:left="0" w:firstLine="0"/>
      </w:pPr>
    </w:p>
    <w:p w14:paraId="35C617AE" w14:textId="011060D2" w:rsidR="00EA5811" w:rsidRDefault="00EA5811" w:rsidP="00BC7DB6">
      <w:pPr>
        <w:ind w:left="0" w:firstLine="0"/>
      </w:pPr>
    </w:p>
    <w:p w14:paraId="6C5EF6C8" w14:textId="122E5417" w:rsidR="00EA5811" w:rsidRDefault="00EA5811" w:rsidP="00BC7DB6">
      <w:pPr>
        <w:ind w:left="0" w:firstLine="0"/>
      </w:pPr>
    </w:p>
    <w:p w14:paraId="165CB7EC" w14:textId="7E0889BC" w:rsidR="00EA5811" w:rsidRDefault="00EA5811" w:rsidP="00BC7DB6">
      <w:pPr>
        <w:ind w:left="0" w:firstLine="0"/>
      </w:pPr>
    </w:p>
    <w:p w14:paraId="2898E98F" w14:textId="0D44DAF5" w:rsidR="00EA5811" w:rsidRDefault="00EA5811" w:rsidP="00BC7DB6">
      <w:pPr>
        <w:ind w:left="0" w:firstLine="0"/>
      </w:pPr>
    </w:p>
    <w:p w14:paraId="2590B1D6" w14:textId="3B032780" w:rsidR="00EA5811" w:rsidRDefault="00EA5811" w:rsidP="00BC7DB6">
      <w:pPr>
        <w:ind w:left="0" w:firstLine="0"/>
      </w:pPr>
    </w:p>
    <w:p w14:paraId="030F1B4B" w14:textId="77777777" w:rsidR="00EA5811" w:rsidRDefault="00EA5811" w:rsidP="00BC7DB6">
      <w:pPr>
        <w:ind w:left="0" w:firstLine="0"/>
      </w:pPr>
    </w:p>
    <w:p w14:paraId="710C4C53" w14:textId="77777777" w:rsidR="00DA5138" w:rsidRPr="00FD76DD" w:rsidRDefault="006941E9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2" w:name="_Toc177720725"/>
      <w:r w:rsidRPr="00FD76DD">
        <w:rPr>
          <w:rFonts w:asciiTheme="minorHAnsi" w:hAnsiTheme="minorHAnsi" w:cstheme="minorHAnsi"/>
        </w:rPr>
        <w:lastRenderedPageBreak/>
        <w:t>Projekty Institucionální podpory</w:t>
      </w:r>
      <w:r w:rsidR="00DA5138" w:rsidRPr="00FD76DD">
        <w:rPr>
          <w:rFonts w:asciiTheme="minorHAnsi" w:hAnsiTheme="minorHAnsi" w:cstheme="minorHAnsi"/>
        </w:rPr>
        <w:t xml:space="preserve"> na dlouhodobý koncepční rozvoj výzkumné organizace</w:t>
      </w:r>
      <w:bookmarkEnd w:id="12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352D5E43" w:rsidR="00BC7DB6" w:rsidRPr="00C03A19" w:rsidRDefault="002336C6" w:rsidP="00404B3D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C03A19">
        <w:rPr>
          <w:rFonts w:asciiTheme="minorHAnsi" w:hAnsiTheme="minorHAnsi" w:cstheme="minorHAnsi"/>
        </w:rPr>
        <w:t xml:space="preserve">    </w:t>
      </w:r>
      <w:r w:rsidR="00BE0E70" w:rsidRPr="00C03A19">
        <w:rPr>
          <w:rFonts w:ascii="Calibri" w:hAnsi="Calibri" w:cs="Calibr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3074"/>
        <w:gridCol w:w="1701"/>
        <w:gridCol w:w="1276"/>
        <w:gridCol w:w="1280"/>
      </w:tblGrid>
      <w:tr w:rsidR="00BC7DB6" w:rsidRPr="00D04A38" w14:paraId="04EAE5D2" w14:textId="77777777" w:rsidTr="007F02D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4094894" w:rsidR="00BC7DB6" w:rsidRPr="00E5106A" w:rsidRDefault="00BC7DB6" w:rsidP="00F1394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68A6532E" w:rsidR="00BC7DB6" w:rsidRPr="00E5106A" w:rsidRDefault="002218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340C74" w:rsidRPr="00FE4EB8" w14:paraId="60E9630E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2BE5BCF1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504161AD" w:rsidR="00340C74" w:rsidRPr="00C16CAE" w:rsidRDefault="00114ABD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ciální a kulturní podmínky vzdělávání dětí, mládeže a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21705FD3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38F0C74C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21</w:t>
            </w:r>
          </w:p>
        </w:tc>
      </w:tr>
      <w:tr w:rsidR="00340C74" w:rsidRPr="00FE4EB8" w14:paraId="201C26FD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5FB29F6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2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24A74D0B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Transdisciplinarita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v kurikulu a výuce v </w:t>
            </w: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preprimárním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a primárním vzdělá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1E7A012D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3AD16372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4</w:t>
            </w:r>
          </w:p>
        </w:tc>
      </w:tr>
      <w:tr w:rsidR="00340C74" w:rsidRPr="00FE4EB8" w14:paraId="43076BB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360F66AB" w:rsidR="00340C74" w:rsidRPr="00820CF0" w:rsidRDefault="00114ABD" w:rsidP="00F139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</w:t>
            </w:r>
            <w:r w:rsidR="00F1394D">
              <w:rPr>
                <w:rFonts w:asciiTheme="minorHAnsi" w:hAnsiTheme="minorHAnsi" w:cstheme="minorHAnsi"/>
                <w:sz w:val="22"/>
              </w:rPr>
              <w:t>24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0DFB29D1" w:rsidR="00340C74" w:rsidRPr="00820CF0" w:rsidRDefault="002218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2218BD">
              <w:rPr>
                <w:rFonts w:asciiTheme="minorHAnsi" w:hAnsiTheme="minorHAnsi" w:cstheme="minorHAnsi"/>
                <w:sz w:val="22"/>
              </w:rPr>
              <w:t>Národní systémy vzdělávání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465A552C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95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0366F4A7" w:rsidR="00340C74" w:rsidRPr="00820CF0" w:rsidRDefault="002218BD" w:rsidP="00D6256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6</w:t>
            </w:r>
          </w:p>
        </w:tc>
      </w:tr>
      <w:tr w:rsidR="00340C74" w:rsidRPr="00FE4EB8" w14:paraId="5F0454C9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6797107D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4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6459F1DE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učasné trendy v jazyce a kultuř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7CE0409E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4EEA628C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6</w:t>
            </w:r>
          </w:p>
        </w:tc>
      </w:tr>
      <w:tr w:rsidR="00340C74" w:rsidRPr="00FE4EB8" w14:paraId="0E827411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461168B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5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33247506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Biopsychosociální aspekty  zdraví a nemo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1B5B065A" w:rsidR="00340C74" w:rsidRPr="00820CF0" w:rsidRDefault="002218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Věra Vránová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, Ph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06CCF4E0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195C0570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</w:tr>
      <w:tr w:rsidR="00340C74" w:rsidRPr="00FE4EB8" w14:paraId="382814A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23344368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6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61321135" w:rsidR="00340C74" w:rsidRPr="00820CF0" w:rsidRDefault="00114ABD" w:rsidP="00114ABD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5AD74E1B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7A49497D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523EC1" w:rsidRPr="00FE4EB8" w14:paraId="639F53E8" w14:textId="77777777" w:rsidTr="007F02DE">
        <w:trPr>
          <w:trHeight w:val="37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1D149D47" w:rsidR="00523EC1" w:rsidRPr="00820CF0" w:rsidRDefault="00071803" w:rsidP="002218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  <w:r w:rsidR="002218BD">
              <w:rPr>
                <w:rFonts w:asciiTheme="minorHAnsi" w:hAnsiTheme="minorHAnsi" w:cstheme="minorHAnsi"/>
                <w:b/>
                <w:sz w:val="22"/>
              </w:rPr>
              <w:t>9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322AA105" w:rsidR="00523EC1" w:rsidRPr="00820CF0" w:rsidRDefault="002218BD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906</w:t>
            </w:r>
          </w:p>
        </w:tc>
      </w:tr>
    </w:tbl>
    <w:p w14:paraId="4A039E93" w14:textId="77777777" w:rsidR="00773E6A" w:rsidRDefault="00773E6A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Pr="00C03A19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23324470" w:rsidR="00BB76F5" w:rsidRPr="00E5106A" w:rsidRDefault="00BB76F5" w:rsidP="00F1394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2E4F8476" w:rsidR="00BB76F5" w:rsidRPr="00E5106A" w:rsidRDefault="002218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70B972DA" w:rsidR="00BB76F5" w:rsidRPr="00820CF0" w:rsidRDefault="001774A0" w:rsidP="0007180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 2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034A5620" w:rsidR="00BB76F5" w:rsidRPr="00820CF0" w:rsidRDefault="001774A0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918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3814D8F5" w:rsidR="00BB76F5" w:rsidRPr="00820CF0" w:rsidRDefault="001774A0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 2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4C9D7CAB" w:rsidR="00BB76F5" w:rsidRPr="00820CF0" w:rsidRDefault="00071803" w:rsidP="001774A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="001774A0">
              <w:rPr>
                <w:rFonts w:asciiTheme="minorHAnsi" w:hAnsiTheme="minorHAnsi" w:cstheme="minorHAnsi"/>
                <w:b/>
                <w:sz w:val="22"/>
              </w:rPr>
              <w:t>918</w:t>
            </w:r>
          </w:p>
        </w:tc>
      </w:tr>
    </w:tbl>
    <w:p w14:paraId="1790AD19" w14:textId="32EDD527" w:rsidR="00EB4188" w:rsidRDefault="00EB4188" w:rsidP="00EB4188"/>
    <w:p w14:paraId="4586510B" w14:textId="2240DD6A" w:rsidR="00EB4188" w:rsidRDefault="00EB4188" w:rsidP="00EB4188"/>
    <w:p w14:paraId="2D7AE50E" w14:textId="5EB210BE" w:rsidR="00773E6A" w:rsidRDefault="00773E6A" w:rsidP="00EB4188"/>
    <w:p w14:paraId="70392DE0" w14:textId="5CA1D6F2" w:rsidR="00773E6A" w:rsidRDefault="00773E6A" w:rsidP="00EB4188"/>
    <w:p w14:paraId="47BFE365" w14:textId="7596ABCA" w:rsidR="00773E6A" w:rsidRDefault="00773E6A" w:rsidP="00EB4188"/>
    <w:p w14:paraId="30495048" w14:textId="3CC1E1E8" w:rsidR="00EA5811" w:rsidRDefault="00EA5811" w:rsidP="00EB4188"/>
    <w:p w14:paraId="4E02C9C1" w14:textId="2E30A2DA" w:rsidR="00EA5811" w:rsidRDefault="00EA5811" w:rsidP="00EB4188"/>
    <w:p w14:paraId="1AE4432A" w14:textId="77777777" w:rsidR="00EA5811" w:rsidRPr="00EB4188" w:rsidRDefault="00EA5811" w:rsidP="00EB4188"/>
    <w:p w14:paraId="5CB7CB80" w14:textId="0D34BBD5" w:rsidR="00F23BD1" w:rsidRPr="00FD76DD" w:rsidRDefault="0070667D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3" w:name="_Toc177720726"/>
      <w:r w:rsidRPr="00FD76DD">
        <w:rPr>
          <w:rFonts w:asciiTheme="minorHAnsi" w:hAnsiTheme="minorHAnsi" w:cstheme="minorHAnsi"/>
        </w:rPr>
        <w:lastRenderedPageBreak/>
        <w:t>Projekty smluvního výzkumu</w:t>
      </w:r>
      <w:bookmarkEnd w:id="13"/>
    </w:p>
    <w:p w14:paraId="3B169114" w14:textId="4D34BBF6" w:rsidR="0070667D" w:rsidRPr="00C03A19" w:rsidRDefault="00C03A19" w:rsidP="008B6D07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B6D07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1422"/>
      </w:tblGrid>
      <w:tr w:rsidR="0070667D" w:rsidRPr="00D04A38" w14:paraId="412B7EE6" w14:textId="77777777" w:rsidTr="00CA7766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50C48057" w:rsidR="0070667D" w:rsidRPr="00E5106A" w:rsidRDefault="0070667D" w:rsidP="001774A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6D128A32" w:rsidR="0070667D" w:rsidRPr="00E5106A" w:rsidRDefault="001774A0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EB4188" w:rsidRPr="00FE4EB8" w14:paraId="70C9FADB" w14:textId="77777777" w:rsidTr="00CA7766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1F74FC02" w:rsidR="00EB4188" w:rsidRPr="006D4DBA" w:rsidRDefault="00EB4188" w:rsidP="00EB418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V60220002261-2601-UN/26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76CF5DB7" w:rsidR="00EB4188" w:rsidRPr="006D4DBA" w:rsidRDefault="00EB4188" w:rsidP="00EB418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ealizační fáze projektu Zhodnocení přínosu konstruktivistických metod výuky v programu Začít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3CFB24E0" w:rsidR="00EB4188" w:rsidRPr="006D4DBA" w:rsidRDefault="00EB4188" w:rsidP="00EB418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oc. Mgr. Jakub Hladík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6D07DC64" w:rsidR="00EB4188" w:rsidRPr="00820CF0" w:rsidRDefault="001774A0" w:rsidP="00EB418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52468437" w:rsidR="00EB4188" w:rsidRPr="00820CF0" w:rsidRDefault="001774A0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70667D" w:rsidRPr="00FE4EB8" w14:paraId="5E90DFAE" w14:textId="77777777" w:rsidTr="00CA7766">
        <w:trPr>
          <w:trHeight w:val="3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54E43809" w:rsidR="0070667D" w:rsidRPr="00820CF0" w:rsidRDefault="001774A0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5D999E7B" w:rsidR="0070667D" w:rsidRPr="00820CF0" w:rsidRDefault="001774A0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047D6620" w14:textId="77777777" w:rsidR="0070667D" w:rsidRPr="0070667D" w:rsidRDefault="0070667D" w:rsidP="0070667D"/>
    <w:p w14:paraId="0AC6EE65" w14:textId="7B29F886" w:rsidR="008B6D07" w:rsidRPr="00FD76DD" w:rsidRDefault="008B6D07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4" w:name="_Toc177720727"/>
      <w:r w:rsidRPr="00FD76DD">
        <w:rPr>
          <w:rFonts w:asciiTheme="minorHAnsi" w:hAnsiTheme="minorHAnsi" w:cstheme="minorHAnsi"/>
        </w:rPr>
        <w:t>Ukazatel P</w:t>
      </w:r>
      <w:bookmarkEnd w:id="14"/>
    </w:p>
    <w:p w14:paraId="1430149C" w14:textId="09843BEC" w:rsidR="008B6D07" w:rsidRPr="00C03A19" w:rsidRDefault="008B6D07" w:rsidP="008B6D07">
      <w:pPr>
        <w:ind w:left="7090" w:firstLine="698"/>
        <w:rPr>
          <w:rFonts w:asciiTheme="minorHAnsi" w:hAnsiTheme="minorHAnsi" w:cstheme="minorHAnsi"/>
        </w:rPr>
      </w:pP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D77F7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0C99A5" w:rsidR="008B6D07" w:rsidRPr="00E5106A" w:rsidRDefault="008B6D07" w:rsidP="001774A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D77F7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20CEE431" w:rsidR="008B6D07" w:rsidRPr="00E5106A" w:rsidRDefault="001774A0" w:rsidP="00CD77F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8B6D07" w:rsidRPr="00FE4EB8" w14:paraId="744264C4" w14:textId="77777777" w:rsidTr="00CD77F7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D77F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4F973657" w:rsidR="008B6D07" w:rsidRPr="00820CF0" w:rsidRDefault="001774A0" w:rsidP="009464E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0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04C26EAD" w:rsidR="008B6D07" w:rsidRPr="00820CF0" w:rsidRDefault="001774A0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371</w:t>
            </w:r>
          </w:p>
        </w:tc>
      </w:tr>
      <w:tr w:rsidR="008B6D07" w:rsidRPr="00FE4EB8" w14:paraId="569F0BC1" w14:textId="77777777" w:rsidTr="00CD77F7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D77F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14B9F16E" w:rsidR="008B6D07" w:rsidRPr="00820CF0" w:rsidRDefault="009464E4" w:rsidP="00CD77F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421E0854" w:rsidR="008B6D07" w:rsidRPr="00820CF0" w:rsidRDefault="001774A0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371</w:t>
            </w:r>
          </w:p>
        </w:tc>
      </w:tr>
    </w:tbl>
    <w:p w14:paraId="2EE3E40F" w14:textId="2A69841F" w:rsidR="007F02DE" w:rsidRDefault="007F02DE" w:rsidP="0070667D">
      <w:pPr>
        <w:ind w:left="0" w:firstLine="0"/>
      </w:pPr>
    </w:p>
    <w:p w14:paraId="006D1BD6" w14:textId="51DFA49B" w:rsidR="003D2478" w:rsidRPr="00FD76DD" w:rsidRDefault="003D2478" w:rsidP="003D2478">
      <w:pPr>
        <w:pStyle w:val="Nadpis3"/>
        <w:ind w:left="851" w:hanging="851"/>
        <w:rPr>
          <w:rFonts w:ascii="Calibri" w:hAnsi="Calibri" w:cs="Calibri"/>
        </w:rPr>
      </w:pPr>
      <w:bookmarkStart w:id="15" w:name="_Toc177720728"/>
      <w:r w:rsidRPr="00FD76DD">
        <w:rPr>
          <w:rFonts w:ascii="Calibri" w:hAnsi="Calibri" w:cs="Calibri"/>
        </w:rPr>
        <w:t xml:space="preserve">Dotace Zlínského Kraje – </w:t>
      </w:r>
      <w:proofErr w:type="spellStart"/>
      <w:r w:rsidRPr="00FD76DD">
        <w:rPr>
          <w:rFonts w:ascii="Calibri" w:hAnsi="Calibri" w:cs="Calibri"/>
        </w:rPr>
        <w:t>Creativity</w:t>
      </w:r>
      <w:proofErr w:type="spellEnd"/>
      <w:r w:rsidRPr="00FD76DD">
        <w:rPr>
          <w:rFonts w:ascii="Calibri" w:hAnsi="Calibri" w:cs="Calibri"/>
        </w:rPr>
        <w:t>, Inteligence &amp; Talent pro Zlínský kraj</w:t>
      </w:r>
      <w:bookmarkEnd w:id="15"/>
    </w:p>
    <w:p w14:paraId="003EB9B0" w14:textId="628A0FEE" w:rsidR="003D2478" w:rsidRPr="00C03A19" w:rsidRDefault="003D2478" w:rsidP="003D2478">
      <w:pPr>
        <w:ind w:left="7090" w:firstLine="698"/>
        <w:rPr>
          <w:rFonts w:asciiTheme="minorHAnsi" w:hAnsiTheme="minorHAnsi" w:cstheme="minorHAnsi"/>
        </w:rPr>
      </w:pP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3D2478" w:rsidRPr="00D04A38" w14:paraId="2FE6842B" w14:textId="77777777" w:rsidTr="002717D9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D1992A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EDC87B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30D074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B9CDB4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154AE1" w14:textId="77777777" w:rsidR="003D2478" w:rsidRDefault="003D2478" w:rsidP="002717D9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1DE68770" w14:textId="77777777" w:rsidR="003D2478" w:rsidRPr="00E5106A" w:rsidRDefault="003D2478" w:rsidP="002717D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3D2478" w:rsidRPr="00FE4EB8" w14:paraId="1CBC552C" w14:textId="77777777" w:rsidTr="002717D9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2D1A" w14:textId="5AA247B8" w:rsidR="003D2478" w:rsidRPr="006D4DBA" w:rsidRDefault="003D2478" w:rsidP="002717D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D2478">
              <w:rPr>
                <w:rFonts w:asciiTheme="minorHAnsi" w:hAnsiTheme="minorHAnsi" w:cstheme="minorHAnsi"/>
                <w:sz w:val="22"/>
              </w:rPr>
              <w:t>UC60240001186-PU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1D90" w14:textId="77777777" w:rsidR="003D2478" w:rsidRPr="003D2478" w:rsidRDefault="003D2478" w:rsidP="003D247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D2478">
              <w:rPr>
                <w:rFonts w:asciiTheme="minorHAnsi" w:hAnsiTheme="minorHAnsi" w:cstheme="minorHAnsi"/>
                <w:sz w:val="22"/>
              </w:rPr>
              <w:t>Creativity</w:t>
            </w:r>
            <w:proofErr w:type="spellEnd"/>
            <w:r w:rsidRPr="003D2478">
              <w:rPr>
                <w:rFonts w:asciiTheme="minorHAnsi" w:hAnsiTheme="minorHAnsi" w:cstheme="minorHAnsi"/>
                <w:sz w:val="22"/>
              </w:rPr>
              <w:t>, Inteligence &amp; Talent pro Zlínský kraj</w:t>
            </w:r>
          </w:p>
          <w:p w14:paraId="12F4233A" w14:textId="6E6B2DC7" w:rsidR="003D2478" w:rsidRPr="006D4DBA" w:rsidRDefault="003D2478" w:rsidP="002717D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274F" w14:textId="77777777" w:rsidR="003D2478" w:rsidRPr="006D4DBA" w:rsidRDefault="003D2478" w:rsidP="002717D9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E73A" w14:textId="6423E3A8" w:rsidR="003D2478" w:rsidRPr="00820CF0" w:rsidRDefault="003D2478" w:rsidP="002717D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 118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7AA1" w14:textId="1392DCD2" w:rsidR="003D2478" w:rsidRPr="00820CF0" w:rsidRDefault="003D2478" w:rsidP="002717D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46</w:t>
            </w:r>
          </w:p>
        </w:tc>
      </w:tr>
      <w:tr w:rsidR="003D2478" w:rsidRPr="00FE4EB8" w14:paraId="7B67BF33" w14:textId="77777777" w:rsidTr="002717D9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34EE" w14:textId="77777777" w:rsidR="003D2478" w:rsidRPr="00820CF0" w:rsidRDefault="003D2478" w:rsidP="002717D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DED" w14:textId="3C4EF062" w:rsidR="003D2478" w:rsidRPr="00820CF0" w:rsidRDefault="003D2478" w:rsidP="002717D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1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12B" w14:textId="2A05BB56" w:rsidR="003D2478" w:rsidRPr="00820CF0" w:rsidRDefault="003D2478" w:rsidP="002717D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846</w:t>
            </w:r>
          </w:p>
        </w:tc>
      </w:tr>
    </w:tbl>
    <w:p w14:paraId="5747F2B3" w14:textId="47C3E769" w:rsidR="00F53A52" w:rsidRDefault="003D2478" w:rsidP="00F53A5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F53A52"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 w:rsidR="00F53A52">
        <w:rPr>
          <w:rFonts w:asciiTheme="minorHAnsi" w:hAnsiTheme="minorHAnsi" w:cstheme="minorHAnsi"/>
          <w:sz w:val="20"/>
        </w:rPr>
        <w:t>3 025</w:t>
      </w:r>
      <w:r w:rsidR="00F53A52"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F53A52">
        <w:rPr>
          <w:rFonts w:asciiTheme="minorHAnsi" w:hAnsiTheme="minorHAnsi" w:cstheme="minorHAnsi"/>
          <w:sz w:val="20"/>
        </w:rPr>
        <w:t>2 118</w:t>
      </w:r>
      <w:r w:rsidR="00F53A52" w:rsidRPr="003C48FD">
        <w:rPr>
          <w:rFonts w:asciiTheme="minorHAnsi" w:hAnsiTheme="minorHAnsi" w:cstheme="minorHAnsi"/>
          <w:sz w:val="20"/>
        </w:rPr>
        <w:t xml:space="preserve"> tis. Kč, </w:t>
      </w:r>
      <w:r w:rsidR="00F53A52">
        <w:rPr>
          <w:rFonts w:asciiTheme="minorHAnsi" w:hAnsiTheme="minorHAnsi" w:cstheme="minorHAnsi"/>
          <w:sz w:val="20"/>
        </w:rPr>
        <w:t>projekt dle zadávací dokumentace vyžadoval spoluúčast fakulty ve výši 30 %, tj.</w:t>
      </w:r>
      <w:r w:rsidR="00F53A52" w:rsidRPr="003C48FD">
        <w:rPr>
          <w:rFonts w:asciiTheme="minorHAnsi" w:hAnsiTheme="minorHAnsi" w:cstheme="minorHAnsi"/>
          <w:sz w:val="20"/>
        </w:rPr>
        <w:t xml:space="preserve"> </w:t>
      </w:r>
      <w:r w:rsidR="00F53A52">
        <w:rPr>
          <w:rFonts w:asciiTheme="minorHAnsi" w:hAnsiTheme="minorHAnsi" w:cstheme="minorHAnsi"/>
          <w:sz w:val="20"/>
        </w:rPr>
        <w:t>907</w:t>
      </w:r>
      <w:r w:rsidR="00F53A52" w:rsidRPr="003C48FD">
        <w:rPr>
          <w:rFonts w:asciiTheme="minorHAnsi" w:hAnsiTheme="minorHAnsi" w:cstheme="minorHAnsi"/>
          <w:sz w:val="20"/>
        </w:rPr>
        <w:t xml:space="preserve"> tis. Kč</w:t>
      </w:r>
      <w:r w:rsidR="00F53A52">
        <w:rPr>
          <w:rFonts w:asciiTheme="minorHAnsi" w:hAnsiTheme="minorHAnsi" w:cstheme="minorHAnsi"/>
          <w:sz w:val="20"/>
        </w:rPr>
        <w:t>.</w:t>
      </w:r>
    </w:p>
    <w:p w14:paraId="41918CE6" w14:textId="07D720A9" w:rsidR="00592C08" w:rsidRDefault="00592C08" w:rsidP="00F53A52">
      <w:pPr>
        <w:ind w:left="0" w:firstLine="0"/>
        <w:rPr>
          <w:rFonts w:asciiTheme="minorHAnsi" w:hAnsiTheme="minorHAnsi" w:cstheme="minorHAnsi"/>
          <w:sz w:val="20"/>
        </w:rPr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6" w:name="_Toc177720729"/>
      <w:r w:rsidRPr="00172135">
        <w:rPr>
          <w:rFonts w:asciiTheme="minorHAnsi" w:hAnsiTheme="minorHAnsi" w:cstheme="minorHAnsi"/>
        </w:rPr>
        <w:t>Investiční prostředky</w:t>
      </w:r>
      <w:bookmarkEnd w:id="16"/>
    </w:p>
    <w:p w14:paraId="3124BA91" w14:textId="77777777" w:rsidR="002E7B0C" w:rsidRDefault="002E7B0C" w:rsidP="002E7B0C"/>
    <w:p w14:paraId="4E7BF641" w14:textId="1C3860B6" w:rsidR="00CA7766" w:rsidRDefault="009E02D8" w:rsidP="005A5E43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 xml:space="preserve">erpány ve výši </w:t>
      </w:r>
      <w:r w:rsidR="00E62BFC">
        <w:rPr>
          <w:rFonts w:asciiTheme="minorHAnsi" w:hAnsiTheme="minorHAnsi" w:cstheme="minorHAnsi"/>
        </w:rPr>
        <w:t>337</w:t>
      </w:r>
      <w:r w:rsidR="00CF2197">
        <w:rPr>
          <w:rFonts w:asciiTheme="minorHAnsi" w:hAnsiTheme="minorHAnsi" w:cstheme="minorHAnsi"/>
        </w:rPr>
        <w:t xml:space="preserve"> tis. Kč</w:t>
      </w:r>
      <w:r w:rsidR="00E62BFC">
        <w:rPr>
          <w:rFonts w:asciiTheme="minorHAnsi" w:hAnsiTheme="minorHAnsi" w:cstheme="minorHAnsi"/>
        </w:rPr>
        <w:t>. Investiční prostředky byly použity na rekonstrukci učebny č. U18/327 a dále na rekonstrukci budovy U14.</w:t>
      </w:r>
    </w:p>
    <w:p w14:paraId="7A86F69F" w14:textId="440C9004" w:rsidR="00CA7766" w:rsidRDefault="00CA7766" w:rsidP="002E7B0C">
      <w:pPr>
        <w:rPr>
          <w:rFonts w:asciiTheme="minorHAnsi" w:hAnsiTheme="minorHAnsi" w:cstheme="minorHAnsi"/>
        </w:rPr>
      </w:pPr>
    </w:p>
    <w:p w14:paraId="30FDD4FA" w14:textId="14E04766" w:rsidR="00AF71E6" w:rsidRDefault="00AF71E6" w:rsidP="002E7B0C">
      <w:pPr>
        <w:rPr>
          <w:rFonts w:asciiTheme="minorHAnsi" w:hAnsiTheme="minorHAnsi" w:cstheme="minorHAnsi"/>
        </w:rPr>
      </w:pPr>
    </w:p>
    <w:p w14:paraId="7B1FDFF4" w14:textId="41F15E0D" w:rsidR="00AF71E6" w:rsidRDefault="00AF71E6" w:rsidP="002E7B0C">
      <w:pPr>
        <w:rPr>
          <w:rFonts w:asciiTheme="minorHAnsi" w:hAnsiTheme="minorHAnsi" w:cstheme="minorHAnsi"/>
        </w:rPr>
      </w:pPr>
    </w:p>
    <w:p w14:paraId="63B1F09D" w14:textId="25175325" w:rsidR="00EA5811" w:rsidRDefault="00EA5811" w:rsidP="002E7B0C">
      <w:pPr>
        <w:rPr>
          <w:rFonts w:asciiTheme="minorHAnsi" w:hAnsiTheme="minorHAnsi" w:cstheme="minorHAnsi"/>
        </w:rPr>
      </w:pPr>
    </w:p>
    <w:p w14:paraId="0ADD66AC" w14:textId="77777777" w:rsidR="00EA5811" w:rsidRDefault="00EA5811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7" w:name="_Toc177720730"/>
      <w:r w:rsidRPr="000A6547">
        <w:rPr>
          <w:rFonts w:asciiTheme="minorHAnsi" w:hAnsiTheme="minorHAnsi" w:cstheme="minorHAnsi"/>
        </w:rPr>
        <w:lastRenderedPageBreak/>
        <w:t>Závěr</w:t>
      </w:r>
      <w:bookmarkEnd w:id="17"/>
    </w:p>
    <w:p w14:paraId="36F515B1" w14:textId="77777777" w:rsidR="000A5900" w:rsidRDefault="000A5900" w:rsidP="000A5900"/>
    <w:p w14:paraId="734DF0A7" w14:textId="19F4835C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AF71E6">
        <w:rPr>
          <w:rFonts w:asciiTheme="minorHAnsi" w:hAnsiTheme="minorHAnsi" w:cstheme="minorHAnsi"/>
        </w:rPr>
        <w:t>HS za období leden až srpen 2024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39E2D805" w:rsidR="00444A47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4E86109B" w14:textId="1A9E0DDC" w:rsidR="007A70C9" w:rsidRDefault="007A70C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aří se snižovat náklady na budovy, a to i přes provozní omezení</w:t>
      </w:r>
      <w:r w:rsidR="003C484E">
        <w:rPr>
          <w:rFonts w:asciiTheme="minorHAnsi" w:hAnsiTheme="minorHAnsi" w:cstheme="minorHAnsi"/>
        </w:rPr>
        <w:t xml:space="preserve"> a úsporná</w:t>
      </w:r>
      <w:r>
        <w:rPr>
          <w:rFonts w:asciiTheme="minorHAnsi" w:hAnsiTheme="minorHAnsi" w:cstheme="minorHAnsi"/>
        </w:rPr>
        <w:t xml:space="preserve"> opatření,</w:t>
      </w:r>
    </w:p>
    <w:p w14:paraId="29EA20B8" w14:textId="13DA16FA" w:rsidR="002717D9" w:rsidRPr="00172135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udoucnu je potřeba počítat s investičními náklady na rekonstrukci a obnovu budovy U18,</w:t>
      </w:r>
    </w:p>
    <w:p w14:paraId="0B9F6CC9" w14:textId="5E699240" w:rsidR="007E3DC2" w:rsidRDefault="00592C08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ivně využívat jednotlivé zdroje financování</w:t>
      </w:r>
      <w:r w:rsidR="00CE2C03" w:rsidRPr="00172135">
        <w:rPr>
          <w:rFonts w:asciiTheme="minorHAnsi" w:hAnsiTheme="minorHAnsi" w:cstheme="minorHAnsi"/>
        </w:rPr>
        <w:t>,</w:t>
      </w:r>
    </w:p>
    <w:p w14:paraId="131C9504" w14:textId="507D5494" w:rsidR="002717D9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ní náklady vyjma nákladů na budovy jsou vzhledem k celkovým nákladům fakulty na velmi nízké úrovni,</w:t>
      </w:r>
    </w:p>
    <w:p w14:paraId="73229139" w14:textId="7CB3C017" w:rsidR="002717D9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edat úspory je možné v současné chvíli jen v</w:t>
      </w:r>
      <w:r w:rsidR="00D6766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ákladech</w:t>
      </w:r>
      <w:r w:rsidR="00D67662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budovy a osobních nákladech,</w:t>
      </w:r>
    </w:p>
    <w:p w14:paraId="16DD1EDB" w14:textId="600CBB4F" w:rsidR="002D5E62" w:rsidRDefault="002D5E62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sledních letech dochází ke kontinuálnímu zvyšování mzdových nákladů a nákladů na budovy, rovněž k rozšiřování personální struktury fakulty</w:t>
      </w:r>
      <w:r>
        <w:rPr>
          <w:rFonts w:asciiTheme="minorHAnsi" w:hAnsiTheme="minorHAnsi" w:cstheme="minorHAnsi"/>
        </w:rPr>
        <w:t>,</w:t>
      </w:r>
      <w:bookmarkStart w:id="18" w:name="_GoBack"/>
      <w:bookmarkEnd w:id="18"/>
    </w:p>
    <w:p w14:paraId="664C77B0" w14:textId="3A99C11E" w:rsidR="00EC2654" w:rsidRPr="002D5E62" w:rsidRDefault="002717D9" w:rsidP="002D5E62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louhodobém horizontu je potřeba optimalizovat personální strukturu vzhledem k prioritním bodů</w:t>
      </w:r>
      <w:r w:rsidR="002D5E62">
        <w:rPr>
          <w:rFonts w:asciiTheme="minorHAnsi" w:hAnsiTheme="minorHAnsi" w:cstheme="minorHAnsi"/>
        </w:rPr>
        <w:t>m strategického rozvoje fakulty.</w:t>
      </w:r>
    </w:p>
    <w:p w14:paraId="34E36EA9" w14:textId="77777777" w:rsidR="005A5E43" w:rsidRPr="005A5E43" w:rsidRDefault="005A5E43" w:rsidP="005A5E43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9" w:name="_Toc177720731"/>
      <w:r w:rsidRPr="00A01929">
        <w:rPr>
          <w:rFonts w:ascii="Calibri" w:hAnsi="Calibri"/>
        </w:rPr>
        <w:t>Seznam použitých zkratek</w:t>
      </w:r>
      <w:bookmarkEnd w:id="19"/>
    </w:p>
    <w:p w14:paraId="7CA9E482" w14:textId="7A6A5018" w:rsidR="0052069E" w:rsidRDefault="0052069E" w:rsidP="0052069E"/>
    <w:p w14:paraId="5B8F912B" w14:textId="407F60EB" w:rsidR="005B0CDA" w:rsidRPr="00E13CF3" w:rsidRDefault="005B0CDA" w:rsidP="0052069E">
      <w:pPr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FHS</w:t>
      </w:r>
      <w:r w:rsidRPr="00E13CF3">
        <w:rPr>
          <w:rFonts w:asciiTheme="minorHAnsi" w:hAnsiTheme="minorHAnsi" w:cstheme="minorHAnsi"/>
        </w:rPr>
        <w:tab/>
      </w:r>
      <w:r w:rsidRPr="00E13CF3">
        <w:rPr>
          <w:rFonts w:asciiTheme="minorHAnsi" w:hAnsiTheme="minorHAnsi" w:cstheme="minorHAnsi"/>
        </w:rPr>
        <w:tab/>
        <w:t>Fakulta humanitních studií</w:t>
      </w:r>
    </w:p>
    <w:p w14:paraId="301B20C8" w14:textId="77777777" w:rsidR="00C410C1" w:rsidRPr="00E13CF3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FSR</w:t>
      </w:r>
      <w:r w:rsidRPr="00E13CF3">
        <w:rPr>
          <w:rFonts w:asciiTheme="minorHAnsi" w:hAnsiTheme="minorHAnsi" w:cstheme="minorHAnsi"/>
        </w:rPr>
        <w:tab/>
      </w:r>
      <w:r w:rsidRPr="00E13CF3"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Pr="00E13CF3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IGA</w:t>
      </w:r>
      <w:r w:rsidRPr="00E13CF3">
        <w:rPr>
          <w:rFonts w:asciiTheme="minorHAnsi" w:hAnsiTheme="minorHAnsi" w:cstheme="minorHAnsi"/>
        </w:rPr>
        <w:tab/>
        <w:t>Interní grantová agentura</w:t>
      </w:r>
    </w:p>
    <w:p w14:paraId="61CC6971" w14:textId="71B5E418" w:rsidR="00172135" w:rsidRPr="00E13CF3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MŠMT</w:t>
      </w:r>
      <w:r w:rsidRPr="00E13CF3">
        <w:rPr>
          <w:rFonts w:asciiTheme="minorHAnsi" w:hAnsiTheme="minorHAnsi" w:cstheme="minorHAnsi"/>
        </w:rPr>
        <w:tab/>
        <w:t>Ministerstvo školství, mládeže a tělovýchovy ČR</w:t>
      </w:r>
    </w:p>
    <w:p w14:paraId="69FC6CEB" w14:textId="60404276" w:rsidR="005B0CDA" w:rsidRPr="00E13CF3" w:rsidRDefault="005B0CDA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NPO</w:t>
      </w:r>
      <w:r w:rsidRPr="00E13CF3">
        <w:rPr>
          <w:rFonts w:asciiTheme="minorHAnsi" w:hAnsiTheme="minorHAnsi" w:cstheme="minorHAnsi"/>
        </w:rPr>
        <w:tab/>
        <w:t>Národní plán obnovy</w:t>
      </w:r>
    </w:p>
    <w:p w14:paraId="5D611075" w14:textId="377764FF" w:rsidR="00D727AF" w:rsidRPr="00E13CF3" w:rsidRDefault="005B0CDA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OP JAK</w:t>
      </w:r>
      <w:r w:rsidRPr="00E13CF3">
        <w:rPr>
          <w:rFonts w:asciiTheme="minorHAnsi" w:hAnsiTheme="minorHAnsi" w:cstheme="minorHAnsi"/>
        </w:rPr>
        <w:tab/>
        <w:t>Operační program Jan Amos Komenský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D8F21" w14:textId="77777777" w:rsidR="004D3024" w:rsidRDefault="004D3024">
      <w:pPr>
        <w:spacing w:after="0" w:line="240" w:lineRule="auto"/>
      </w:pPr>
      <w:r>
        <w:separator/>
      </w:r>
    </w:p>
  </w:endnote>
  <w:endnote w:type="continuationSeparator" w:id="0">
    <w:p w14:paraId="1AA6B46E" w14:textId="77777777" w:rsidR="004D3024" w:rsidRDefault="004D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2717D9" w:rsidRDefault="002717D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4997F81C" w:rsidR="002717D9" w:rsidRPr="0045122A" w:rsidRDefault="002717D9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>
      <w:rPr>
        <w:rFonts w:asciiTheme="minorHAnsi" w:hAnsiTheme="minorHAnsi" w:cstheme="minorHAnsi"/>
        <w:i/>
        <w:sz w:val="20"/>
      </w:rPr>
      <w:t>23. 10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2717D9" w:rsidRDefault="002717D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2717D9" w:rsidRDefault="002717D9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2717D9" w:rsidRDefault="002717D9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58B35D25" w:rsidR="002717D9" w:rsidRPr="0045122A" w:rsidRDefault="002717D9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>
      <w:rPr>
        <w:rFonts w:asciiTheme="minorHAnsi" w:hAnsiTheme="minorHAnsi" w:cstheme="minorHAnsi"/>
        <w:i/>
        <w:sz w:val="20"/>
      </w:rPr>
      <w:t>23. 10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6A29" w14:textId="77777777" w:rsidR="004D3024" w:rsidRDefault="004D3024">
      <w:pPr>
        <w:spacing w:after="0" w:line="240" w:lineRule="auto"/>
      </w:pPr>
      <w:r>
        <w:separator/>
      </w:r>
    </w:p>
  </w:footnote>
  <w:footnote w:type="continuationSeparator" w:id="0">
    <w:p w14:paraId="7AA18850" w14:textId="77777777" w:rsidR="004D3024" w:rsidRDefault="004D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2717D9" w:rsidRDefault="002717D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2717D9" w:rsidRPr="00FE4EB8" w:rsidRDefault="002717D9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2717D9" w:rsidRPr="00FE4EB8" w:rsidRDefault="002717D9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2717D9" w:rsidRPr="00FE4EB8" w:rsidRDefault="002717D9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9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2717D9" w:rsidRDefault="002717D9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2717D9" w:rsidRPr="00BF5449" w:rsidRDefault="002717D9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2717D9" w:rsidRPr="00BF5449" w:rsidRDefault="002717D9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2717D9" w:rsidRDefault="002717D9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2717D9" w:rsidRDefault="002717D9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2717D9" w:rsidRPr="00BF5449" w:rsidRDefault="002717D9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1803"/>
    <w:rsid w:val="00077A5F"/>
    <w:rsid w:val="000801AB"/>
    <w:rsid w:val="0008764C"/>
    <w:rsid w:val="00091222"/>
    <w:rsid w:val="00092770"/>
    <w:rsid w:val="000972F6"/>
    <w:rsid w:val="000A0E3F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050F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429F"/>
    <w:rsid w:val="00114ABD"/>
    <w:rsid w:val="00117CD2"/>
    <w:rsid w:val="00124F0B"/>
    <w:rsid w:val="00125538"/>
    <w:rsid w:val="00125B9F"/>
    <w:rsid w:val="00130472"/>
    <w:rsid w:val="001307B3"/>
    <w:rsid w:val="00130844"/>
    <w:rsid w:val="00136444"/>
    <w:rsid w:val="00144689"/>
    <w:rsid w:val="00150FD2"/>
    <w:rsid w:val="00153302"/>
    <w:rsid w:val="00172135"/>
    <w:rsid w:val="001774A0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C6DAA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18BD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5D40"/>
    <w:rsid w:val="002674C2"/>
    <w:rsid w:val="00270A0C"/>
    <w:rsid w:val="002717D9"/>
    <w:rsid w:val="00271F89"/>
    <w:rsid w:val="002748C7"/>
    <w:rsid w:val="0028646E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D5E62"/>
    <w:rsid w:val="002E1354"/>
    <w:rsid w:val="002E7B0C"/>
    <w:rsid w:val="002F1397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B97"/>
    <w:rsid w:val="00337E1F"/>
    <w:rsid w:val="00340C74"/>
    <w:rsid w:val="00341DA4"/>
    <w:rsid w:val="003461BB"/>
    <w:rsid w:val="00356C32"/>
    <w:rsid w:val="003612BF"/>
    <w:rsid w:val="00366BF2"/>
    <w:rsid w:val="00367F8A"/>
    <w:rsid w:val="00371CDA"/>
    <w:rsid w:val="00372748"/>
    <w:rsid w:val="00380689"/>
    <w:rsid w:val="003822C8"/>
    <w:rsid w:val="00386BB4"/>
    <w:rsid w:val="003A1DAB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484E"/>
    <w:rsid w:val="003C5C96"/>
    <w:rsid w:val="003C7890"/>
    <w:rsid w:val="003D2461"/>
    <w:rsid w:val="003D2478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06E5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3D2C"/>
    <w:rsid w:val="0046522F"/>
    <w:rsid w:val="00465FEB"/>
    <w:rsid w:val="00473CE4"/>
    <w:rsid w:val="00487BE3"/>
    <w:rsid w:val="004912F8"/>
    <w:rsid w:val="00495114"/>
    <w:rsid w:val="004A2202"/>
    <w:rsid w:val="004A365E"/>
    <w:rsid w:val="004A76E4"/>
    <w:rsid w:val="004B0980"/>
    <w:rsid w:val="004B0FB2"/>
    <w:rsid w:val="004B71DB"/>
    <w:rsid w:val="004C2863"/>
    <w:rsid w:val="004C43A0"/>
    <w:rsid w:val="004C7E69"/>
    <w:rsid w:val="004D1731"/>
    <w:rsid w:val="004D3024"/>
    <w:rsid w:val="004D34BC"/>
    <w:rsid w:val="004E4DFF"/>
    <w:rsid w:val="004F0294"/>
    <w:rsid w:val="004F197E"/>
    <w:rsid w:val="004F2F52"/>
    <w:rsid w:val="004F6AAC"/>
    <w:rsid w:val="004F7BF3"/>
    <w:rsid w:val="004F7EE6"/>
    <w:rsid w:val="005036E8"/>
    <w:rsid w:val="00506F83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35CFB"/>
    <w:rsid w:val="00537113"/>
    <w:rsid w:val="00541E01"/>
    <w:rsid w:val="00542DC8"/>
    <w:rsid w:val="0054540F"/>
    <w:rsid w:val="00554579"/>
    <w:rsid w:val="005618A9"/>
    <w:rsid w:val="0056299B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2C08"/>
    <w:rsid w:val="005948C8"/>
    <w:rsid w:val="00596B81"/>
    <w:rsid w:val="00597134"/>
    <w:rsid w:val="005A03B8"/>
    <w:rsid w:val="005A404D"/>
    <w:rsid w:val="005A501E"/>
    <w:rsid w:val="005A5E43"/>
    <w:rsid w:val="005B02C7"/>
    <w:rsid w:val="005B0CDA"/>
    <w:rsid w:val="005B297D"/>
    <w:rsid w:val="005B3831"/>
    <w:rsid w:val="005B50B3"/>
    <w:rsid w:val="005C0230"/>
    <w:rsid w:val="005C0583"/>
    <w:rsid w:val="005C7B1F"/>
    <w:rsid w:val="005D0039"/>
    <w:rsid w:val="005D3430"/>
    <w:rsid w:val="005D43D8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3FD5"/>
    <w:rsid w:val="00624FBC"/>
    <w:rsid w:val="00625AF0"/>
    <w:rsid w:val="00636AC5"/>
    <w:rsid w:val="00636C38"/>
    <w:rsid w:val="00636CE1"/>
    <w:rsid w:val="0065611B"/>
    <w:rsid w:val="006569AE"/>
    <w:rsid w:val="00656A65"/>
    <w:rsid w:val="00661B7A"/>
    <w:rsid w:val="0066397F"/>
    <w:rsid w:val="006649DA"/>
    <w:rsid w:val="0067224D"/>
    <w:rsid w:val="00672496"/>
    <w:rsid w:val="0068302C"/>
    <w:rsid w:val="00684C35"/>
    <w:rsid w:val="006941E9"/>
    <w:rsid w:val="00694DA6"/>
    <w:rsid w:val="0069554C"/>
    <w:rsid w:val="006A2F25"/>
    <w:rsid w:val="006A4110"/>
    <w:rsid w:val="006A7D8A"/>
    <w:rsid w:val="006B04AC"/>
    <w:rsid w:val="006B114D"/>
    <w:rsid w:val="006B5675"/>
    <w:rsid w:val="006B618E"/>
    <w:rsid w:val="006C0F85"/>
    <w:rsid w:val="006C3978"/>
    <w:rsid w:val="006C767F"/>
    <w:rsid w:val="006D0FF7"/>
    <w:rsid w:val="006D1F39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07BCC"/>
    <w:rsid w:val="00710A16"/>
    <w:rsid w:val="007161A2"/>
    <w:rsid w:val="00720007"/>
    <w:rsid w:val="00724645"/>
    <w:rsid w:val="00725D41"/>
    <w:rsid w:val="007352FC"/>
    <w:rsid w:val="007375A4"/>
    <w:rsid w:val="0074269C"/>
    <w:rsid w:val="00743946"/>
    <w:rsid w:val="00746D80"/>
    <w:rsid w:val="00746EF9"/>
    <w:rsid w:val="007474A5"/>
    <w:rsid w:val="007501A2"/>
    <w:rsid w:val="00751582"/>
    <w:rsid w:val="00755955"/>
    <w:rsid w:val="00761645"/>
    <w:rsid w:val="00761C37"/>
    <w:rsid w:val="007669C8"/>
    <w:rsid w:val="007705A4"/>
    <w:rsid w:val="00772EE9"/>
    <w:rsid w:val="00773456"/>
    <w:rsid w:val="00773E6A"/>
    <w:rsid w:val="0077532D"/>
    <w:rsid w:val="00776E67"/>
    <w:rsid w:val="00781772"/>
    <w:rsid w:val="00782ADA"/>
    <w:rsid w:val="00782C12"/>
    <w:rsid w:val="00784E27"/>
    <w:rsid w:val="00795DFE"/>
    <w:rsid w:val="007966AC"/>
    <w:rsid w:val="007A0058"/>
    <w:rsid w:val="007A38EC"/>
    <w:rsid w:val="007A3C2D"/>
    <w:rsid w:val="007A4604"/>
    <w:rsid w:val="007A5725"/>
    <w:rsid w:val="007A5B41"/>
    <w:rsid w:val="007A5C82"/>
    <w:rsid w:val="007A70C9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02DE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1201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340F4"/>
    <w:rsid w:val="009434CB"/>
    <w:rsid w:val="00944008"/>
    <w:rsid w:val="009464E4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52F4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051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6225"/>
    <w:rsid w:val="00A17077"/>
    <w:rsid w:val="00A1719A"/>
    <w:rsid w:val="00A17521"/>
    <w:rsid w:val="00A24C2A"/>
    <w:rsid w:val="00A30B54"/>
    <w:rsid w:val="00A33FD7"/>
    <w:rsid w:val="00A474FC"/>
    <w:rsid w:val="00A53AD2"/>
    <w:rsid w:val="00A5614D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85B2A"/>
    <w:rsid w:val="00A90C4A"/>
    <w:rsid w:val="00A923F3"/>
    <w:rsid w:val="00A9796D"/>
    <w:rsid w:val="00AA4D05"/>
    <w:rsid w:val="00AA5343"/>
    <w:rsid w:val="00AA5410"/>
    <w:rsid w:val="00AA5511"/>
    <w:rsid w:val="00AB1ACE"/>
    <w:rsid w:val="00AD0EF9"/>
    <w:rsid w:val="00AD2341"/>
    <w:rsid w:val="00AD5A68"/>
    <w:rsid w:val="00AE1B0D"/>
    <w:rsid w:val="00AE25D2"/>
    <w:rsid w:val="00AE769D"/>
    <w:rsid w:val="00AF0120"/>
    <w:rsid w:val="00AF1030"/>
    <w:rsid w:val="00AF71C1"/>
    <w:rsid w:val="00AF71E6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378D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3A19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A7766"/>
    <w:rsid w:val="00CB14D3"/>
    <w:rsid w:val="00CB17F9"/>
    <w:rsid w:val="00CB250D"/>
    <w:rsid w:val="00CB7F36"/>
    <w:rsid w:val="00CC445F"/>
    <w:rsid w:val="00CC458E"/>
    <w:rsid w:val="00CD1B79"/>
    <w:rsid w:val="00CD43E5"/>
    <w:rsid w:val="00CD4AA6"/>
    <w:rsid w:val="00CD77F7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137"/>
    <w:rsid w:val="00D4739C"/>
    <w:rsid w:val="00D475B9"/>
    <w:rsid w:val="00D53A9F"/>
    <w:rsid w:val="00D60D12"/>
    <w:rsid w:val="00D61D52"/>
    <w:rsid w:val="00D6256F"/>
    <w:rsid w:val="00D63D50"/>
    <w:rsid w:val="00D67662"/>
    <w:rsid w:val="00D70B48"/>
    <w:rsid w:val="00D72656"/>
    <w:rsid w:val="00D727AF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5309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56B0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13CF3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62BFC"/>
    <w:rsid w:val="00E74083"/>
    <w:rsid w:val="00E754A4"/>
    <w:rsid w:val="00E83D07"/>
    <w:rsid w:val="00E87CD5"/>
    <w:rsid w:val="00E87DE0"/>
    <w:rsid w:val="00E937C8"/>
    <w:rsid w:val="00E95E13"/>
    <w:rsid w:val="00EA25E3"/>
    <w:rsid w:val="00EA5811"/>
    <w:rsid w:val="00EA67F8"/>
    <w:rsid w:val="00EB4188"/>
    <w:rsid w:val="00EC2654"/>
    <w:rsid w:val="00EC2FA8"/>
    <w:rsid w:val="00ED20A2"/>
    <w:rsid w:val="00EE2055"/>
    <w:rsid w:val="00EE2874"/>
    <w:rsid w:val="00EE3984"/>
    <w:rsid w:val="00EE479C"/>
    <w:rsid w:val="00EE7E13"/>
    <w:rsid w:val="00EF4254"/>
    <w:rsid w:val="00EF49D3"/>
    <w:rsid w:val="00EF69AA"/>
    <w:rsid w:val="00EF783F"/>
    <w:rsid w:val="00F01192"/>
    <w:rsid w:val="00F042EF"/>
    <w:rsid w:val="00F07420"/>
    <w:rsid w:val="00F131A7"/>
    <w:rsid w:val="00F1394D"/>
    <w:rsid w:val="00F14A17"/>
    <w:rsid w:val="00F1625E"/>
    <w:rsid w:val="00F165FC"/>
    <w:rsid w:val="00F166BC"/>
    <w:rsid w:val="00F17961"/>
    <w:rsid w:val="00F23BD1"/>
    <w:rsid w:val="00F2538C"/>
    <w:rsid w:val="00F33D65"/>
    <w:rsid w:val="00F36B5B"/>
    <w:rsid w:val="00F4132A"/>
    <w:rsid w:val="00F45DEE"/>
    <w:rsid w:val="00F5121D"/>
    <w:rsid w:val="00F51DFE"/>
    <w:rsid w:val="00F53A52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083B"/>
    <w:rsid w:val="00FB4663"/>
    <w:rsid w:val="00FC0B58"/>
    <w:rsid w:val="00FC2E31"/>
    <w:rsid w:val="00FC4F00"/>
    <w:rsid w:val="00FC6727"/>
    <w:rsid w:val="00FD1D69"/>
    <w:rsid w:val="00FD1E11"/>
    <w:rsid w:val="00FD1E7C"/>
    <w:rsid w:val="00FD6998"/>
    <w:rsid w:val="00FD76DD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1A31-6185-42B3-A125-46AE48F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7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Libor Marek</cp:lastModifiedBy>
  <cp:revision>58</cp:revision>
  <cp:lastPrinted>2019-10-01T06:29:00Z</cp:lastPrinted>
  <dcterms:created xsi:type="dcterms:W3CDTF">2023-11-01T12:37:00Z</dcterms:created>
  <dcterms:modified xsi:type="dcterms:W3CDTF">2024-09-27T14:13:00Z</dcterms:modified>
</cp:coreProperties>
</file>